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77E7" w14:textId="44D2D68A" w:rsidR="004C4E15" w:rsidRPr="004C4E15" w:rsidRDefault="004C4E15" w:rsidP="007460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B0DEAF" wp14:editId="1A6F37DA">
            <wp:extent cx="2565085" cy="914400"/>
            <wp:effectExtent l="0" t="0" r="0" b="0"/>
            <wp:docPr id="96796675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66757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2" t="33411" r="4074" b="31019"/>
                    <a:stretch/>
                  </pic:blipFill>
                  <pic:spPr bwMode="auto">
                    <a:xfrm>
                      <a:off x="0" y="0"/>
                      <a:ext cx="2567993" cy="9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CE98" w14:textId="73F97A39" w:rsidR="004C4E15" w:rsidRPr="00CB4886" w:rsidRDefault="004C4E15" w:rsidP="00746047">
      <w:pPr>
        <w:spacing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B4886">
        <w:rPr>
          <w:rFonts w:ascii="Arial" w:hAnsi="Arial" w:cs="Arial"/>
          <w:b/>
          <w:bCs/>
          <w:sz w:val="56"/>
          <w:szCs w:val="56"/>
        </w:rPr>
        <w:t>Formulario de Convalidación</w:t>
      </w:r>
    </w:p>
    <w:p w14:paraId="0B6C5054" w14:textId="77777777" w:rsidR="0092507A" w:rsidRPr="0092507A" w:rsidRDefault="0092507A" w:rsidP="00746047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92507A">
        <w:rPr>
          <w:rFonts w:ascii="Arial" w:hAnsi="Arial" w:cs="Arial"/>
          <w:b/>
          <w:bCs/>
          <w:sz w:val="56"/>
          <w:szCs w:val="56"/>
        </w:rPr>
        <w:t>Técnico Superior en Administración de Empresa con Orientación Hotelera</w:t>
      </w:r>
    </w:p>
    <w:p w14:paraId="3F14670D" w14:textId="5EAF2AB3" w:rsidR="00A41CC8" w:rsidRPr="00A41CC8" w:rsidRDefault="00A41CC8" w:rsidP="0074604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9825BF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9825BF">
        <w:rPr>
          <w:rFonts w:ascii="Tahoma" w:hAnsi="Tahoma" w:cs="Tahoma"/>
          <w:b/>
          <w:bCs/>
          <w:color w:val="FF0000"/>
          <w:sz w:val="27"/>
          <w:szCs w:val="27"/>
          <w:u w:val="single"/>
          <w:shd w:val="clear" w:color="auto" w:fill="FFFFFF"/>
        </w:rPr>
        <w:t>DEBE ESCRIBIR EN EL CUADRO CON LETRAS ROJAS</w:t>
      </w:r>
      <w:r>
        <w:rPr>
          <w:rFonts w:ascii="Tahoma" w:hAnsi="Tahoma" w:cs="Tahoma"/>
          <w:b/>
          <w:bCs/>
          <w:color w:val="FF0000"/>
          <w:sz w:val="27"/>
          <w:szCs w:val="27"/>
          <w:u w:val="single"/>
          <w:shd w:val="clear" w:color="auto" w:fill="FFFFFF"/>
        </w:rPr>
        <w:t xml:space="preserve"> QUE DICE “Haga clic o pulse aquí para escribir texto.”</w:t>
      </w:r>
      <w:r w:rsidRPr="009825BF">
        <w:rPr>
          <w:rFonts w:ascii="Tahoma" w:hAnsi="Tahoma" w:cs="Tahoma"/>
          <w:b/>
          <w:bCs/>
          <w:color w:val="FF0000"/>
          <w:sz w:val="27"/>
          <w:szCs w:val="27"/>
          <w:shd w:val="clear" w:color="auto" w:fill="FFFFFF"/>
        </w:rPr>
        <w:t>)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093E9C" w14:textId="77777777" w:rsidR="00A30203" w:rsidRDefault="00A30203" w:rsidP="0074604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00967465"/>
      <w:r w:rsidRPr="00D14409">
        <w:rPr>
          <w:rFonts w:ascii="Arial" w:hAnsi="Arial" w:cs="Arial"/>
          <w:b/>
          <w:bCs/>
          <w:sz w:val="24"/>
          <w:szCs w:val="24"/>
        </w:rPr>
        <w:t xml:space="preserve">Nombre: </w:t>
      </w:r>
      <w:sdt>
        <w:sdtPr>
          <w:rPr>
            <w:rStyle w:val="Respuestas"/>
            <w:rFonts w:cs="Arial"/>
            <w:szCs w:val="24"/>
          </w:rPr>
          <w:id w:val="-1221745907"/>
          <w:placeholder>
            <w:docPart w:val="4F94445F54FF4DCDB0821CCB143FC499"/>
          </w:placeholder>
          <w:showingPlcHdr/>
        </w:sdtPr>
        <w:sdtContent>
          <w:r w:rsidRPr="00461FE1">
            <w:rPr>
              <w:rStyle w:val="Textodelmarcadordeposicin"/>
              <w:rFonts w:cs="Arial"/>
              <w:b/>
              <w:bCs/>
              <w:color w:val="FF0000"/>
              <w:szCs w:val="24"/>
            </w:rPr>
            <w:t>Haga clic o pulse aquí para escribir texto.</w:t>
          </w:r>
        </w:sdtContent>
      </w:sdt>
      <w:r w:rsidRPr="00D144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B3CB28" w14:textId="77777777" w:rsidR="00A30203" w:rsidRDefault="00A30203" w:rsidP="00746047">
      <w:pPr>
        <w:spacing w:line="240" w:lineRule="auto"/>
        <w:jc w:val="both"/>
        <w:rPr>
          <w:rStyle w:val="Respuestas"/>
          <w:rFonts w:cs="Arial"/>
          <w:szCs w:val="24"/>
        </w:rPr>
      </w:pPr>
      <w:r w:rsidRPr="00D14409">
        <w:rPr>
          <w:rFonts w:ascii="Arial" w:hAnsi="Arial" w:cs="Arial"/>
          <w:b/>
          <w:bCs/>
          <w:sz w:val="24"/>
          <w:szCs w:val="24"/>
        </w:rPr>
        <w:t xml:space="preserve"> C</w:t>
      </w:r>
      <w:r>
        <w:rPr>
          <w:rFonts w:ascii="Arial" w:hAnsi="Arial" w:cs="Arial"/>
          <w:b/>
          <w:bCs/>
          <w:sz w:val="24"/>
          <w:szCs w:val="24"/>
        </w:rPr>
        <w:t>é</w:t>
      </w:r>
      <w:r w:rsidRPr="00D14409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D14409">
        <w:rPr>
          <w:rFonts w:ascii="Arial" w:hAnsi="Arial" w:cs="Arial"/>
          <w:b/>
          <w:bCs/>
          <w:sz w:val="24"/>
          <w:szCs w:val="24"/>
        </w:rPr>
        <w:t>la:</w:t>
      </w:r>
      <w:r w:rsidRPr="00D14409">
        <w:rPr>
          <w:rStyle w:val="Respuestas"/>
          <w:rFonts w:cs="Arial"/>
          <w:szCs w:val="24"/>
        </w:rPr>
        <w:t xml:space="preserve"> </w:t>
      </w:r>
      <w:sdt>
        <w:sdtPr>
          <w:rPr>
            <w:rStyle w:val="Respuestas"/>
            <w:rFonts w:cs="Arial"/>
            <w:szCs w:val="24"/>
          </w:rPr>
          <w:id w:val="229979886"/>
          <w:placeholder>
            <w:docPart w:val="C8E34ECD71DE4252AF1368A92B4B6E32"/>
          </w:placeholder>
          <w:showingPlcHdr/>
        </w:sdtPr>
        <w:sdtContent>
          <w:r w:rsidRPr="00461FE1">
            <w:rPr>
              <w:rStyle w:val="Textodelmarcadordeposicin"/>
              <w:rFonts w:cs="Arial"/>
              <w:b/>
              <w:bCs/>
              <w:color w:val="FF0000"/>
              <w:szCs w:val="24"/>
            </w:rPr>
            <w:t>Haga clic o pulse aquí para escribir texto.</w:t>
          </w:r>
        </w:sdtContent>
      </w:sdt>
    </w:p>
    <w:p w14:paraId="468560E6" w14:textId="77777777" w:rsidR="00A30203" w:rsidRPr="00696C7B" w:rsidRDefault="00A30203" w:rsidP="00746047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1" w:name="_Hlk200692543"/>
      <w:r>
        <w:rPr>
          <w:rStyle w:val="Respuestas"/>
          <w:rFonts w:cs="Arial"/>
          <w:szCs w:val="24"/>
        </w:rPr>
        <w:t>Seleccione su sede</w:t>
      </w:r>
    </w:p>
    <w:p w14:paraId="05E32736" w14:textId="77777777" w:rsidR="00A30203" w:rsidRPr="00D14409" w:rsidRDefault="00A30203" w:rsidP="0074604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14409">
        <w:rPr>
          <w:rFonts w:ascii="Arial" w:hAnsi="Arial" w:cs="Arial"/>
          <w:b/>
          <w:bCs/>
          <w:sz w:val="24"/>
          <w:szCs w:val="24"/>
        </w:rPr>
        <w:t>Sed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45199329"/>
          <w:placeholder>
            <w:docPart w:val="5C5FF4FF07CE44148CE4EF2B0E352A95"/>
          </w:placeholder>
          <w:showingPlcHdr/>
          <w15:color w:val="FF0000"/>
          <w:dropDownList>
            <w:listItem w:value="Elija un elemento."/>
            <w:listItem w:displayText="Panamá Oeste" w:value="Panamá Oeste"/>
            <w:listItem w:displayText="Chiriquí" w:value="Chiriquí"/>
          </w:dropDownList>
        </w:sdtPr>
        <w:sdtContent>
          <w:r w:rsidRPr="007E09C9">
            <w:rPr>
              <w:rStyle w:val="Textodelmarcadordeposicin"/>
              <w:color w:val="FF0000"/>
            </w:rPr>
            <w:t>Elija un elemento.</w:t>
          </w:r>
        </w:sdtContent>
      </w:sdt>
      <w:r w:rsidRPr="00D1440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País: </w:t>
      </w:r>
      <w:r w:rsidRPr="00D14409">
        <w:rPr>
          <w:rFonts w:ascii="Arial" w:hAnsi="Arial" w:cs="Arial"/>
          <w:b/>
          <w:bCs/>
          <w:sz w:val="24"/>
          <w:szCs w:val="24"/>
          <w:u w:val="single"/>
        </w:rPr>
        <w:t>Panamá.</w:t>
      </w:r>
    </w:p>
    <w:p w14:paraId="7663E9F4" w14:textId="77777777" w:rsidR="00A30203" w:rsidRDefault="00A30203" w:rsidP="0074604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56472735"/>
      <w:r w:rsidRPr="00D14409">
        <w:rPr>
          <w:rFonts w:ascii="Arial" w:hAnsi="Arial" w:cs="Arial"/>
          <w:b/>
          <w:bCs/>
          <w:sz w:val="24"/>
          <w:szCs w:val="24"/>
        </w:rPr>
        <w:t>Institucion</w:t>
      </w:r>
      <w:r>
        <w:rPr>
          <w:rFonts w:ascii="Arial" w:hAnsi="Arial" w:cs="Arial"/>
          <w:b/>
          <w:bCs/>
          <w:sz w:val="24"/>
          <w:szCs w:val="24"/>
        </w:rPr>
        <w:t>e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Superior</w:t>
      </w:r>
      <w:r>
        <w:rPr>
          <w:rFonts w:ascii="Arial" w:hAnsi="Arial" w:cs="Arial"/>
          <w:b/>
          <w:bCs/>
          <w:sz w:val="24"/>
          <w:szCs w:val="24"/>
        </w:rPr>
        <w:t>e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Educativ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D14409">
        <w:rPr>
          <w:rFonts w:ascii="Arial" w:hAnsi="Arial" w:cs="Arial"/>
          <w:b/>
          <w:bCs/>
          <w:sz w:val="24"/>
          <w:szCs w:val="24"/>
        </w:rPr>
        <w:t xml:space="preserve"> de procedencia</w:t>
      </w:r>
      <w:bookmarkEnd w:id="2"/>
      <w:r w:rsidRPr="00D14409">
        <w:rPr>
          <w:rFonts w:ascii="Arial" w:hAnsi="Arial" w:cs="Arial"/>
          <w:b/>
          <w:bCs/>
          <w:sz w:val="24"/>
          <w:szCs w:val="24"/>
        </w:rPr>
        <w:t>:</w:t>
      </w:r>
    </w:p>
    <w:p w14:paraId="72131D57" w14:textId="77777777" w:rsidR="00A30203" w:rsidRDefault="00A30203" w:rsidP="007460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6617">
        <w:rPr>
          <w:rFonts w:ascii="Arial" w:hAnsi="Arial" w:cs="Arial"/>
          <w:sz w:val="20"/>
          <w:szCs w:val="20"/>
        </w:rPr>
        <w:t>En este apartado, es necesario que ingreses el nombre de todas las Instituciones Superiores Educativas de procedencia, de las cuales aportarás tus créditos para llevar a cabo el proceso de convalidación. Por favor, asegúrate de incluir el nombre completo y correctamente escrito de cada institución.</w:t>
      </w:r>
    </w:p>
    <w:p w14:paraId="62597B6E" w14:textId="77777777" w:rsidR="00A30203" w:rsidRPr="00F56617" w:rsidRDefault="00000000" w:rsidP="00746047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 w:val="20"/>
          <w:szCs w:val="20"/>
        </w:rPr>
      </w:pPr>
      <w:sdt>
        <w:sdtPr>
          <w:rPr>
            <w:rStyle w:val="Respuestas"/>
            <w:rFonts w:cs="Arial"/>
            <w:szCs w:val="24"/>
          </w:rPr>
          <w:id w:val="2101448142"/>
          <w:placeholder>
            <w:docPart w:val="DCBFB21C85B24088975978A7F7C10159"/>
          </w:placeholder>
          <w:showingPlcHdr/>
        </w:sdtPr>
        <w:sdtEndPr>
          <w:rPr>
            <w:rStyle w:val="Respuestas"/>
            <w:color w:val="EE0000"/>
          </w:rPr>
        </w:sdtEndPr>
        <w:sdtContent>
          <w:r w:rsidR="00A30203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1DE1094C" w14:textId="77777777" w:rsidR="00A30203" w:rsidRPr="00F56617" w:rsidRDefault="00000000" w:rsidP="00746047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1210926430"/>
          <w:placeholder>
            <w:docPart w:val="FDA094D74D7144B481F0A6F6D10D7838"/>
          </w:placeholder>
          <w:showingPlcHdr/>
        </w:sdtPr>
        <w:sdtContent>
          <w:r w:rsidR="00A30203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5D2E7662" w14:textId="77777777" w:rsidR="00A30203" w:rsidRDefault="00000000" w:rsidP="00746047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-2107335039"/>
          <w:placeholder>
            <w:docPart w:val="D978119A767F448FADC693F51A11A931"/>
          </w:placeholder>
          <w:showingPlcHdr/>
        </w:sdtPr>
        <w:sdtContent>
          <w:r w:rsidR="00A30203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5A807C45" w14:textId="77777777" w:rsidR="00A30203" w:rsidRPr="00F56617" w:rsidRDefault="00000000" w:rsidP="00746047">
      <w:pPr>
        <w:pStyle w:val="Prrafodelista"/>
        <w:numPr>
          <w:ilvl w:val="0"/>
          <w:numId w:val="9"/>
        </w:numPr>
        <w:spacing w:line="240" w:lineRule="auto"/>
        <w:jc w:val="both"/>
        <w:rPr>
          <w:rStyle w:val="Respuestas"/>
          <w:rFonts w:cs="Arial"/>
          <w:color w:val="EE0000"/>
          <w:szCs w:val="24"/>
        </w:rPr>
      </w:pPr>
      <w:sdt>
        <w:sdtPr>
          <w:rPr>
            <w:rStyle w:val="Respuestas"/>
            <w:rFonts w:cs="Arial"/>
            <w:color w:val="EE0000"/>
            <w:szCs w:val="24"/>
          </w:rPr>
          <w:id w:val="-646666682"/>
          <w:placeholder>
            <w:docPart w:val="081C6A67F88D4AD0B78DC892CCB178D7"/>
          </w:placeholder>
          <w:showingPlcHdr/>
        </w:sdtPr>
        <w:sdtContent>
          <w:r w:rsidR="00A30203" w:rsidRPr="00F56617">
            <w:rPr>
              <w:rStyle w:val="Textodelmarcadordeposicin"/>
              <w:rFonts w:cs="Arial"/>
              <w:b/>
              <w:bCs/>
              <w:color w:val="EE0000"/>
              <w:szCs w:val="24"/>
            </w:rPr>
            <w:t>Haga clic o pulse aquí para escribir texto.</w:t>
          </w:r>
        </w:sdtContent>
      </w:sdt>
    </w:p>
    <w:p w14:paraId="0E2C47C6" w14:textId="52CE52B0" w:rsidR="00A30203" w:rsidRPr="007E09C9" w:rsidRDefault="00A30203" w:rsidP="0074604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olo se podrá convalidar un máximo del 60 % de los créditos contenidos en el plan de estudio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(Fundamento Legal: Artículo 25 de la Ley 389 de 13 de julio de 2023).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Esta carrera cuenta con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6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materias, por lo que se puede convalidar un máximo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9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materias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CA2F33" w14:textId="77777777" w:rsidR="00A30203" w:rsidRPr="007E09C9" w:rsidRDefault="00A30203" w:rsidP="0074604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Los documentos aportados por el interesado en calidad de obligatorios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no se devuelven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>, ya que forman parte del expediente permanente que esta institución está obligada a crear, en cumplimiento de la fiscalización ejercida por el Departamento de Aseguramiento de la Calidad Técnica Superior (Fundamento Legal: Artículo 29 de la Ley 389 de 13 de julio de 2023).</w:t>
      </w:r>
    </w:p>
    <w:p w14:paraId="0E81A12E" w14:textId="77777777" w:rsidR="00A30203" w:rsidRPr="007E09C9" w:rsidRDefault="00A30203" w:rsidP="0074604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Debe llenar la información solicitada en los cuadrantes indicados con la siguiente frase: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“Haga clic o pulse aquí para escribir texto.”</w:t>
      </w:r>
    </w:p>
    <w:p w14:paraId="1E111989" w14:textId="77777777" w:rsidR="00A30203" w:rsidRPr="007E09C9" w:rsidRDefault="00A30203" w:rsidP="0074604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La convalidación tiene un costo, pero este es </w:t>
      </w: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exonerado (no se paga)</w:t>
      </w:r>
      <w:r w:rsidRPr="007E09C9">
        <w:rPr>
          <w:rFonts w:ascii="Arial" w:hAnsi="Arial" w:cs="Arial"/>
          <w:color w:val="000000" w:themeColor="text1"/>
          <w:sz w:val="24"/>
          <w:szCs w:val="24"/>
        </w:rPr>
        <w:t xml:space="preserve"> por la beca parcial.</w:t>
      </w:r>
    </w:p>
    <w:p w14:paraId="110D5C9D" w14:textId="77777777" w:rsidR="00A30203" w:rsidRPr="007E09C9" w:rsidRDefault="00A30203" w:rsidP="0074604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b/>
          <w:bCs/>
          <w:color w:val="000000" w:themeColor="text1"/>
          <w:sz w:val="24"/>
          <w:szCs w:val="24"/>
        </w:rPr>
        <w:t>Adjuntar al WhatsApp 6747-4405 los siguientes documentos:</w:t>
      </w:r>
    </w:p>
    <w:p w14:paraId="48A69D38" w14:textId="77777777" w:rsidR="00A30203" w:rsidRPr="007E09C9" w:rsidRDefault="00A30203" w:rsidP="00746047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>Créditos digitalizados (no foto de celular)</w:t>
      </w:r>
    </w:p>
    <w:p w14:paraId="3AEA514C" w14:textId="77777777" w:rsidR="00A30203" w:rsidRPr="007E09C9" w:rsidRDefault="00A30203" w:rsidP="00746047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9C9">
        <w:rPr>
          <w:rFonts w:ascii="Arial" w:hAnsi="Arial" w:cs="Arial"/>
          <w:color w:val="000000" w:themeColor="text1"/>
          <w:sz w:val="24"/>
          <w:szCs w:val="24"/>
        </w:rPr>
        <w:t>Formulario de convalidación, debidamente completado.</w:t>
      </w:r>
    </w:p>
    <w:bookmarkEnd w:id="0"/>
    <w:bookmarkEnd w:id="1"/>
    <w:p w14:paraId="20C1DC75" w14:textId="69B02979" w:rsidR="00326FC4" w:rsidRDefault="00326FC4" w:rsidP="00746047">
      <w:pPr>
        <w:pStyle w:val="Ttulo1"/>
        <w:spacing w:line="240" w:lineRule="auto"/>
      </w:pPr>
      <w:r w:rsidRPr="00215645">
        <w:t xml:space="preserve">Materia: </w:t>
      </w:r>
      <w:r w:rsidR="0092507A" w:rsidRPr="00301254">
        <w:t>Principios de Administración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14D6964B" w14:textId="77777777" w:rsidTr="00C82C92">
        <w:tc>
          <w:tcPr>
            <w:tcW w:w="2547" w:type="dxa"/>
          </w:tcPr>
          <w:p w14:paraId="2A67426F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200692861"/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66C53C5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857614797"/>
                <w:placeholder>
                  <w:docPart w:val="ABB5D84A48B64E5EB0B85CA687D50B0F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3A49869E" w14:textId="77777777" w:rsidTr="00C82C92">
        <w:trPr>
          <w:trHeight w:val="1074"/>
        </w:trPr>
        <w:tc>
          <w:tcPr>
            <w:tcW w:w="2547" w:type="dxa"/>
          </w:tcPr>
          <w:p w14:paraId="07507A0A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5668D5A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400669672"/>
                <w:placeholder>
                  <w:docPart w:val="7F1F7AA5CD3B4A53BCBC506FD0A20DD6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2331C926" w14:textId="77777777" w:rsidTr="00C82C92">
        <w:trPr>
          <w:trHeight w:val="643"/>
        </w:trPr>
        <w:tc>
          <w:tcPr>
            <w:tcW w:w="2547" w:type="dxa"/>
          </w:tcPr>
          <w:p w14:paraId="31BE3BD5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2840857"/>
            <w:placeholder>
              <w:docPart w:val="35679C43F7AA4BFA9D70CED7A68F03C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6A0A2B73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bookmarkEnd w:id="3"/>
    <w:p w14:paraId="6512BD63" w14:textId="18DE2211" w:rsidR="00326FC4" w:rsidRDefault="00326FC4" w:rsidP="00746047">
      <w:pPr>
        <w:pStyle w:val="Ttulo1"/>
        <w:spacing w:line="240" w:lineRule="auto"/>
        <w:rPr>
          <w:rFonts w:eastAsia="Times New Roman"/>
          <w:color w:val="000000"/>
          <w:lang w:val="es-ES" w:eastAsia="es-ES"/>
        </w:rPr>
      </w:pPr>
      <w:r w:rsidRPr="00326FC4">
        <w:t>Materia:</w:t>
      </w:r>
      <w:r w:rsidR="0092507A" w:rsidRPr="0092507A">
        <w:t xml:space="preserve"> </w:t>
      </w:r>
      <w:r w:rsidR="0092507A" w:rsidRPr="00301254">
        <w:t>Organización  Hoteler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5C7CCA20" w14:textId="77777777" w:rsidTr="00C82C92">
        <w:tc>
          <w:tcPr>
            <w:tcW w:w="2547" w:type="dxa"/>
          </w:tcPr>
          <w:p w14:paraId="34EC076F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DE605E3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809710341"/>
                <w:placeholder>
                  <w:docPart w:val="73D29AAC16CC448CBAC29A6EE1637C76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4F93C0B7" w14:textId="77777777" w:rsidTr="00C82C92">
        <w:trPr>
          <w:trHeight w:val="1074"/>
        </w:trPr>
        <w:tc>
          <w:tcPr>
            <w:tcW w:w="2547" w:type="dxa"/>
          </w:tcPr>
          <w:p w14:paraId="3A6326B6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08D0DBFA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437107705"/>
                <w:placeholder>
                  <w:docPart w:val="2D0B7FFE608E4C17A38E4C3417299D25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5CFA3E28" w14:textId="77777777" w:rsidTr="00C82C92">
        <w:trPr>
          <w:trHeight w:val="643"/>
        </w:trPr>
        <w:tc>
          <w:tcPr>
            <w:tcW w:w="2547" w:type="dxa"/>
          </w:tcPr>
          <w:p w14:paraId="7254FD7A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33144262"/>
            <w:placeholder>
              <w:docPart w:val="A696012039EE4EE0B46D7327121EE48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418D18B9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12CABF90" w14:textId="38D67925" w:rsidR="00215645" w:rsidRPr="00326FC4" w:rsidRDefault="00215645" w:rsidP="00746047">
      <w:pPr>
        <w:pStyle w:val="Ttulo1"/>
        <w:spacing w:line="240" w:lineRule="auto"/>
      </w:pPr>
      <w:r w:rsidRPr="00326FC4">
        <w:t>Materia:</w:t>
      </w:r>
      <w:r>
        <w:t xml:space="preserve"> </w:t>
      </w:r>
      <w:r w:rsidR="0092507A" w:rsidRPr="00301254">
        <w:t>Comunicación Empresari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1549ACF0" w14:textId="77777777" w:rsidTr="00C82C92">
        <w:tc>
          <w:tcPr>
            <w:tcW w:w="2547" w:type="dxa"/>
          </w:tcPr>
          <w:p w14:paraId="40999F6E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60862516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136150829"/>
                <w:placeholder>
                  <w:docPart w:val="6BD4662C6ACB4B239B741A1FE13C7059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58F30193" w14:textId="77777777" w:rsidTr="00C82C92">
        <w:trPr>
          <w:trHeight w:val="1074"/>
        </w:trPr>
        <w:tc>
          <w:tcPr>
            <w:tcW w:w="2547" w:type="dxa"/>
          </w:tcPr>
          <w:p w14:paraId="467C34E6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260640DC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750569588"/>
                <w:placeholder>
                  <w:docPart w:val="7839D36269774D88AA6B7E39B2CB0D19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782240AF" w14:textId="77777777" w:rsidTr="00C82C92">
        <w:trPr>
          <w:trHeight w:val="643"/>
        </w:trPr>
        <w:tc>
          <w:tcPr>
            <w:tcW w:w="2547" w:type="dxa"/>
          </w:tcPr>
          <w:p w14:paraId="7D905371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3659482"/>
            <w:placeholder>
              <w:docPart w:val="FA2BA7D01DA947E6A673DF1FACE5F0A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4DE1D99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518AD3FE" w14:textId="684EB9C4" w:rsidR="00215645" w:rsidRPr="00215645" w:rsidRDefault="00215645" w:rsidP="00746047">
      <w:pPr>
        <w:pStyle w:val="Ttulo1"/>
        <w:spacing w:line="240" w:lineRule="auto"/>
      </w:pPr>
      <w:r w:rsidRPr="00215645">
        <w:t>Materia:</w:t>
      </w:r>
      <w:r w:rsidRPr="00215645">
        <w:rPr>
          <w:rFonts w:eastAsia="Times New Roman"/>
        </w:rPr>
        <w:t xml:space="preserve"> </w:t>
      </w:r>
      <w:r w:rsidR="0092507A" w:rsidRPr="00301254">
        <w:t>Estructura y Equipamiento Hoteler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2381FA90" w14:textId="77777777" w:rsidTr="00C82C92">
        <w:tc>
          <w:tcPr>
            <w:tcW w:w="2547" w:type="dxa"/>
          </w:tcPr>
          <w:p w14:paraId="6BDB430B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5A7DACE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98085085"/>
                <w:placeholder>
                  <w:docPart w:val="8DF99FB2813247EE89D8854D43473E9E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4AD763F7" w14:textId="77777777" w:rsidTr="00C82C92">
        <w:trPr>
          <w:trHeight w:val="1074"/>
        </w:trPr>
        <w:tc>
          <w:tcPr>
            <w:tcW w:w="2547" w:type="dxa"/>
          </w:tcPr>
          <w:p w14:paraId="4C76251A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6B7A3886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2034847192"/>
                <w:placeholder>
                  <w:docPart w:val="C007DC3891474EF4A5E6ABB409E21CC0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673FA3E2" w14:textId="77777777" w:rsidTr="00C82C92">
        <w:trPr>
          <w:trHeight w:val="643"/>
        </w:trPr>
        <w:tc>
          <w:tcPr>
            <w:tcW w:w="2547" w:type="dxa"/>
          </w:tcPr>
          <w:p w14:paraId="4422DB2A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3659979"/>
            <w:placeholder>
              <w:docPart w:val="5BDA0079DF9D431D88F2E897E26798E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83EAB55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49D4FA1D" w14:textId="59A609E3" w:rsidR="00AE5C4A" w:rsidRDefault="00AE5C4A" w:rsidP="00746047">
      <w:pPr>
        <w:pStyle w:val="Ttulo1"/>
        <w:spacing w:line="240" w:lineRule="auto"/>
      </w:pPr>
      <w:r w:rsidRPr="00326FC4">
        <w:t>Materia:</w:t>
      </w:r>
      <w:r w:rsidRPr="00AE5C4A">
        <w:rPr>
          <w:rFonts w:eastAsia="Times New Roman"/>
          <w:lang w:val="es-ES" w:eastAsia="es-ES"/>
        </w:rPr>
        <w:t xml:space="preserve"> </w:t>
      </w:r>
      <w:r w:rsidR="0092507A" w:rsidRPr="00301254">
        <w:t>Administración del Personal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2729395B" w14:textId="77777777" w:rsidTr="00C82C92">
        <w:tc>
          <w:tcPr>
            <w:tcW w:w="2547" w:type="dxa"/>
          </w:tcPr>
          <w:p w14:paraId="0DDAC3C7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1C954FF5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949758557"/>
                <w:placeholder>
                  <w:docPart w:val="111596C418234A66849AC37E01DAF1B9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14487282" w14:textId="77777777" w:rsidTr="00C82C92">
        <w:trPr>
          <w:trHeight w:val="1074"/>
        </w:trPr>
        <w:tc>
          <w:tcPr>
            <w:tcW w:w="2547" w:type="dxa"/>
          </w:tcPr>
          <w:p w14:paraId="738A193E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3F760C7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972135321"/>
                <w:placeholder>
                  <w:docPart w:val="9FCEDE7846804B22ADD2B9FABDA98578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192562EC" w14:textId="77777777" w:rsidTr="00C82C92">
        <w:trPr>
          <w:trHeight w:val="643"/>
        </w:trPr>
        <w:tc>
          <w:tcPr>
            <w:tcW w:w="2547" w:type="dxa"/>
          </w:tcPr>
          <w:p w14:paraId="3A5DB241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25618389"/>
            <w:placeholder>
              <w:docPart w:val="AD71F4F508374B768A5FA489BE0D834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378C36F7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0D69B8A3" w14:textId="2BDD0DBF" w:rsidR="0092507A" w:rsidRPr="0092507A" w:rsidRDefault="00AE5C4A" w:rsidP="00746047">
      <w:pPr>
        <w:pStyle w:val="Ttulo1"/>
        <w:spacing w:line="240" w:lineRule="auto"/>
        <w:rPr>
          <w:b/>
          <w:bCs/>
          <w:u w:val="single"/>
        </w:rPr>
      </w:pPr>
      <w:r w:rsidRPr="00326FC4">
        <w:t>Materia:</w:t>
      </w:r>
      <w:r w:rsidRPr="00EA6075">
        <w:rPr>
          <w:rFonts w:eastAsia="Times New Roman"/>
          <w:lang w:val="es-MX" w:eastAsia="es-MX"/>
        </w:rPr>
        <w:t xml:space="preserve"> </w:t>
      </w:r>
      <w:r w:rsidR="0092507A" w:rsidRPr="00301254">
        <w:t>Gastronomí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573F4039" w14:textId="77777777" w:rsidTr="00C82C92">
        <w:tc>
          <w:tcPr>
            <w:tcW w:w="2547" w:type="dxa"/>
          </w:tcPr>
          <w:p w14:paraId="04CD6D38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57E3BFBB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009368015"/>
                <w:placeholder>
                  <w:docPart w:val="06AF3E705D1D4EA7B2099D1CE42C9931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57A39292" w14:textId="77777777" w:rsidTr="00C82C92">
        <w:trPr>
          <w:trHeight w:val="1074"/>
        </w:trPr>
        <w:tc>
          <w:tcPr>
            <w:tcW w:w="2547" w:type="dxa"/>
          </w:tcPr>
          <w:p w14:paraId="308FBC00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52C180E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687248554"/>
                <w:placeholder>
                  <w:docPart w:val="29E6378FD7674077B1367E2E52E9533F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375DE855" w14:textId="77777777" w:rsidTr="00C82C92">
        <w:trPr>
          <w:trHeight w:val="643"/>
        </w:trPr>
        <w:tc>
          <w:tcPr>
            <w:tcW w:w="2547" w:type="dxa"/>
          </w:tcPr>
          <w:p w14:paraId="393AE1CD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921672"/>
            <w:placeholder>
              <w:docPart w:val="7123C0F4F74B42379A2F4209F569CBB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2F54B7E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217A0129" w14:textId="7D05469D" w:rsidR="00AE5C4A" w:rsidRDefault="00AE5C4A" w:rsidP="00746047">
      <w:pPr>
        <w:pStyle w:val="Ttulo1"/>
        <w:spacing w:line="240" w:lineRule="auto"/>
      </w:pPr>
      <w:r w:rsidRPr="00326FC4">
        <w:t>Materia:</w:t>
      </w:r>
      <w:r w:rsidRPr="00D96807">
        <w:rPr>
          <w:rFonts w:eastAsia="Times New Roman"/>
        </w:rPr>
        <w:t xml:space="preserve"> </w:t>
      </w:r>
      <w:r w:rsidR="0092507A" w:rsidRPr="00301254">
        <w:t>Inglés 1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0B8A1FFB" w14:textId="77777777" w:rsidTr="00C82C92">
        <w:tc>
          <w:tcPr>
            <w:tcW w:w="2547" w:type="dxa"/>
          </w:tcPr>
          <w:p w14:paraId="7476D1E3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0D5EDE7D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435017304"/>
                <w:placeholder>
                  <w:docPart w:val="FBFDA3DC1F0249DAAE9A19F4FCDA069D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33685A0B" w14:textId="77777777" w:rsidTr="00C82C92">
        <w:trPr>
          <w:trHeight w:val="1074"/>
        </w:trPr>
        <w:tc>
          <w:tcPr>
            <w:tcW w:w="2547" w:type="dxa"/>
          </w:tcPr>
          <w:p w14:paraId="4CF986FF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BBCC1ED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377356557"/>
                <w:placeholder>
                  <w:docPart w:val="C3D414E4045747D4B8FD69A69081FEC4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63359945" w14:textId="77777777" w:rsidTr="00C82C92">
        <w:trPr>
          <w:trHeight w:val="643"/>
        </w:trPr>
        <w:tc>
          <w:tcPr>
            <w:tcW w:w="2547" w:type="dxa"/>
          </w:tcPr>
          <w:p w14:paraId="455333A2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85510346"/>
            <w:placeholder>
              <w:docPart w:val="731569AB53D446AFAC7373F091510B8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3F0AD50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1444AFC" w14:textId="2E8844EE" w:rsidR="00AE5C4A" w:rsidRPr="00326FC4" w:rsidRDefault="00AE5C4A" w:rsidP="00746047">
      <w:pPr>
        <w:pStyle w:val="Ttulo1"/>
        <w:spacing w:line="240" w:lineRule="auto"/>
      </w:pPr>
      <w:r w:rsidRPr="00326FC4">
        <w:lastRenderedPageBreak/>
        <w:t>Materia:</w:t>
      </w:r>
      <w:r w:rsidRPr="00D96807">
        <w:rPr>
          <w:rFonts w:eastAsia="Times New Roman"/>
        </w:rPr>
        <w:t xml:space="preserve"> </w:t>
      </w:r>
      <w:r w:rsidR="0092507A" w:rsidRPr="00301254">
        <w:t>Marketing Hoteler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3249ACBE" w14:textId="77777777" w:rsidTr="00C82C92">
        <w:tc>
          <w:tcPr>
            <w:tcW w:w="2547" w:type="dxa"/>
          </w:tcPr>
          <w:p w14:paraId="623ABFAB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02D7F7CA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269974877"/>
                <w:placeholder>
                  <w:docPart w:val="F0D6088DB82242BCBC8805D2EFB055C8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3E9653EE" w14:textId="77777777" w:rsidTr="00C82C92">
        <w:trPr>
          <w:trHeight w:val="1074"/>
        </w:trPr>
        <w:tc>
          <w:tcPr>
            <w:tcW w:w="2547" w:type="dxa"/>
          </w:tcPr>
          <w:p w14:paraId="4F74BCE2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C7EFBFF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329873513"/>
                <w:placeholder>
                  <w:docPart w:val="2ACA5687C5FF4294BC864B8B21A87CEC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7EA35056" w14:textId="77777777" w:rsidTr="00C82C92">
        <w:trPr>
          <w:trHeight w:val="643"/>
        </w:trPr>
        <w:tc>
          <w:tcPr>
            <w:tcW w:w="2547" w:type="dxa"/>
          </w:tcPr>
          <w:p w14:paraId="281EB9B0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15595518"/>
            <w:placeholder>
              <w:docPart w:val="2EE0687ABD2A4097BA7E65E13174AF1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3DC661D0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1EFBCF00" w14:textId="2F67D282" w:rsidR="00215645" w:rsidRDefault="00215645" w:rsidP="00746047">
      <w:pPr>
        <w:pStyle w:val="Ttulo1"/>
        <w:spacing w:line="240" w:lineRule="auto"/>
      </w:pPr>
      <w:r w:rsidRPr="00326FC4">
        <w:t>Materia:</w:t>
      </w:r>
      <w:r w:rsidR="0092507A" w:rsidRPr="0092507A">
        <w:t xml:space="preserve"> </w:t>
      </w:r>
      <w:r w:rsidR="0092507A" w:rsidRPr="00301254">
        <w:t>Operatoria Hotelera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4AED5332" w14:textId="77777777" w:rsidTr="00C82C92">
        <w:tc>
          <w:tcPr>
            <w:tcW w:w="2547" w:type="dxa"/>
          </w:tcPr>
          <w:p w14:paraId="12328A29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7EAEF5B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716202329"/>
                <w:placeholder>
                  <w:docPart w:val="B8B91A8D86E948C78EA4170D9E898FD6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66EB4403" w14:textId="77777777" w:rsidTr="00C82C92">
        <w:trPr>
          <w:trHeight w:val="1074"/>
        </w:trPr>
        <w:tc>
          <w:tcPr>
            <w:tcW w:w="2547" w:type="dxa"/>
          </w:tcPr>
          <w:p w14:paraId="0D9D768A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6CD949A6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044751772"/>
                <w:placeholder>
                  <w:docPart w:val="11411CA428534AC69CFF0E432CD5B9A4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3FF9BC81" w14:textId="77777777" w:rsidTr="00C82C92">
        <w:trPr>
          <w:trHeight w:val="643"/>
        </w:trPr>
        <w:tc>
          <w:tcPr>
            <w:tcW w:w="2547" w:type="dxa"/>
          </w:tcPr>
          <w:p w14:paraId="6A9D17B4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646851"/>
            <w:placeholder>
              <w:docPart w:val="F2966B2375C54FC1BC8C30136D2F996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27A354D2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E4A9C59" w14:textId="202DE1D8" w:rsidR="00EA6075" w:rsidRPr="00EA6075" w:rsidRDefault="00215645" w:rsidP="00746047">
      <w:pPr>
        <w:pStyle w:val="Ttulo1"/>
        <w:spacing w:line="240" w:lineRule="auto"/>
        <w:rPr>
          <w:b/>
          <w:bCs/>
          <w:u w:val="single"/>
        </w:rPr>
      </w:pPr>
      <w:r w:rsidRPr="00326FC4">
        <w:t>Materia:</w:t>
      </w:r>
      <w:r>
        <w:t xml:space="preserve"> </w:t>
      </w:r>
      <w:r w:rsidR="0092507A" w:rsidRPr="00301254">
        <w:t>Inglés 2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16DFA371" w14:textId="77777777" w:rsidTr="00C82C92">
        <w:tc>
          <w:tcPr>
            <w:tcW w:w="2547" w:type="dxa"/>
          </w:tcPr>
          <w:p w14:paraId="6AD577C7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1A6103E8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266806591"/>
                <w:placeholder>
                  <w:docPart w:val="1CAF45BE9B6640D49FC71BC796BC0630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403F0D5A" w14:textId="77777777" w:rsidTr="00C82C92">
        <w:trPr>
          <w:trHeight w:val="1074"/>
        </w:trPr>
        <w:tc>
          <w:tcPr>
            <w:tcW w:w="2547" w:type="dxa"/>
          </w:tcPr>
          <w:p w14:paraId="1C8DD675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08690705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289201519"/>
                <w:placeholder>
                  <w:docPart w:val="FB4E9B30B389423A9D20E765CD5A962D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00CEC3D3" w14:textId="77777777" w:rsidTr="00C82C92">
        <w:trPr>
          <w:trHeight w:val="643"/>
        </w:trPr>
        <w:tc>
          <w:tcPr>
            <w:tcW w:w="2547" w:type="dxa"/>
          </w:tcPr>
          <w:p w14:paraId="4DF01AEC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04342295"/>
            <w:placeholder>
              <w:docPart w:val="9267C220972B4E4B88C6B9D0B9F11C2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F45B8CA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4B69BD5D" w14:textId="61CC6EA1" w:rsidR="00215645" w:rsidRPr="00326FC4" w:rsidRDefault="00215645" w:rsidP="00746047">
      <w:pPr>
        <w:pStyle w:val="Ttulo1"/>
        <w:spacing w:line="240" w:lineRule="auto"/>
      </w:pPr>
      <w:r w:rsidRPr="00326FC4">
        <w:t>Materia:</w:t>
      </w:r>
      <w:r w:rsidR="00AE5C4A" w:rsidRPr="00AE5C4A">
        <w:t xml:space="preserve"> </w:t>
      </w:r>
      <w:r w:rsidR="0092507A" w:rsidRPr="00301254">
        <w:t>Computación 1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31C0A743" w14:textId="77777777" w:rsidTr="00C82C92">
        <w:tc>
          <w:tcPr>
            <w:tcW w:w="2547" w:type="dxa"/>
          </w:tcPr>
          <w:p w14:paraId="7E080CB1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15DBF131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230149207"/>
                <w:placeholder>
                  <w:docPart w:val="674F1993242A47A3BCA9B550F49AE85D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300B558B" w14:textId="77777777" w:rsidTr="00C82C92">
        <w:trPr>
          <w:trHeight w:val="1074"/>
        </w:trPr>
        <w:tc>
          <w:tcPr>
            <w:tcW w:w="2547" w:type="dxa"/>
          </w:tcPr>
          <w:p w14:paraId="46DD9399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D7441C1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725690659"/>
                <w:placeholder>
                  <w:docPart w:val="0469FC617F7A454A86878AD106C5D969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5C74B612" w14:textId="77777777" w:rsidTr="00C82C92">
        <w:trPr>
          <w:trHeight w:val="643"/>
        </w:trPr>
        <w:tc>
          <w:tcPr>
            <w:tcW w:w="2547" w:type="dxa"/>
          </w:tcPr>
          <w:p w14:paraId="3DDD7376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07917443"/>
            <w:placeholder>
              <w:docPart w:val="5A5B8EF169AF4BC4B3F78C638007F50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73A35805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7DEEAE3A" w14:textId="4EC5E6B4" w:rsidR="00215645" w:rsidRPr="00326FC4" w:rsidRDefault="00215645" w:rsidP="00746047">
      <w:pPr>
        <w:pStyle w:val="Ttulo1"/>
        <w:spacing w:line="240" w:lineRule="auto"/>
      </w:pPr>
      <w:r w:rsidRPr="00326FC4">
        <w:t>Materia:</w:t>
      </w:r>
      <w:r w:rsidRPr="00215645">
        <w:rPr>
          <w:rFonts w:eastAsia="Times New Roman"/>
        </w:rPr>
        <w:t xml:space="preserve"> </w:t>
      </w:r>
      <w:r w:rsidR="0092507A" w:rsidRPr="00301254">
        <w:t>Computación 2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69C19FD8" w14:textId="77777777" w:rsidTr="00C82C92">
        <w:tc>
          <w:tcPr>
            <w:tcW w:w="2547" w:type="dxa"/>
          </w:tcPr>
          <w:p w14:paraId="6C483683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29602D96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301207527"/>
                <w:placeholder>
                  <w:docPart w:val="99983DC8176748EDB8060CC7743E1CFC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3DC6A1C3" w14:textId="77777777" w:rsidTr="00C82C92">
        <w:trPr>
          <w:trHeight w:val="1074"/>
        </w:trPr>
        <w:tc>
          <w:tcPr>
            <w:tcW w:w="2547" w:type="dxa"/>
          </w:tcPr>
          <w:p w14:paraId="441DFED4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DC5F14B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388000749"/>
                <w:placeholder>
                  <w:docPart w:val="AE834332990749BD9BDAB8A8EA949A03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1B23E9BF" w14:textId="77777777" w:rsidTr="00C82C92">
        <w:trPr>
          <w:trHeight w:val="643"/>
        </w:trPr>
        <w:tc>
          <w:tcPr>
            <w:tcW w:w="2547" w:type="dxa"/>
          </w:tcPr>
          <w:p w14:paraId="083895AD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86891219"/>
            <w:placeholder>
              <w:docPart w:val="4F4DB79F3A794CFD86F4D8B5A61A2C4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7DD2CD89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14E5649E" w14:textId="505748C6" w:rsidR="00215645" w:rsidRDefault="00215645" w:rsidP="00746047">
      <w:pPr>
        <w:pStyle w:val="Ttulo1"/>
        <w:spacing w:line="240" w:lineRule="auto"/>
      </w:pPr>
      <w:r w:rsidRPr="00326FC4">
        <w:t>Materia:</w:t>
      </w:r>
      <w:r w:rsidRPr="00215645">
        <w:rPr>
          <w:rFonts w:eastAsia="Times New Roman"/>
        </w:rPr>
        <w:t xml:space="preserve"> </w:t>
      </w:r>
      <w:r w:rsidR="0092507A" w:rsidRPr="00301254">
        <w:t>Inglés 3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368DA408" w14:textId="77777777" w:rsidTr="00C82C92">
        <w:tc>
          <w:tcPr>
            <w:tcW w:w="2547" w:type="dxa"/>
          </w:tcPr>
          <w:p w14:paraId="3380E4A4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72D027A4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638687107"/>
                <w:placeholder>
                  <w:docPart w:val="64E21DC76E34421E8ED6F9D27FB12EF1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05F7310E" w14:textId="77777777" w:rsidTr="00C82C92">
        <w:trPr>
          <w:trHeight w:val="1074"/>
        </w:trPr>
        <w:tc>
          <w:tcPr>
            <w:tcW w:w="2547" w:type="dxa"/>
          </w:tcPr>
          <w:p w14:paraId="72DA9EA5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480514AE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1227874722"/>
                <w:placeholder>
                  <w:docPart w:val="06522037B8C84E60949874734F8A4752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1C0A58EE" w14:textId="77777777" w:rsidTr="00C82C92">
        <w:trPr>
          <w:trHeight w:val="643"/>
        </w:trPr>
        <w:tc>
          <w:tcPr>
            <w:tcW w:w="2547" w:type="dxa"/>
          </w:tcPr>
          <w:p w14:paraId="77219164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lastRenderedPageBreak/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79643763"/>
            <w:placeholder>
              <w:docPart w:val="E9BD3D03C1A047A09845DB10B41CE7E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DD3A914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988176E" w14:textId="2C95351C" w:rsidR="00215645" w:rsidRPr="00CB4886" w:rsidRDefault="00215645" w:rsidP="00746047">
      <w:pPr>
        <w:pStyle w:val="Ttulo1"/>
        <w:spacing w:line="240" w:lineRule="auto"/>
      </w:pPr>
      <w:r w:rsidRPr="00326FC4">
        <w:t>Materia:</w:t>
      </w:r>
      <w:r w:rsidR="0071241D" w:rsidRPr="00343F74">
        <w:rPr>
          <w:rFonts w:eastAsia="Arial"/>
        </w:rPr>
        <w:t xml:space="preserve">  </w:t>
      </w:r>
      <w:r w:rsidR="0092507A" w:rsidRPr="00301254">
        <w:t>Seguridad y Mantenimient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4A543B9B" w14:textId="77777777" w:rsidTr="00C82C92">
        <w:tc>
          <w:tcPr>
            <w:tcW w:w="2547" w:type="dxa"/>
          </w:tcPr>
          <w:p w14:paraId="4BDCB2CF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6CC485F7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469824666"/>
                <w:placeholder>
                  <w:docPart w:val="200AD5E4BB9F4A76ABF966F01AA7C8A1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74AF219F" w14:textId="77777777" w:rsidTr="00C82C92">
        <w:trPr>
          <w:trHeight w:val="1074"/>
        </w:trPr>
        <w:tc>
          <w:tcPr>
            <w:tcW w:w="2547" w:type="dxa"/>
          </w:tcPr>
          <w:p w14:paraId="1C7F9249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651BC05A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698076175"/>
                <w:placeholder>
                  <w:docPart w:val="162B3F3908C14DF3BFC1E9BBB244F3F4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4E42D21A" w14:textId="77777777" w:rsidTr="00C82C92">
        <w:trPr>
          <w:trHeight w:val="643"/>
        </w:trPr>
        <w:tc>
          <w:tcPr>
            <w:tcW w:w="2547" w:type="dxa"/>
          </w:tcPr>
          <w:p w14:paraId="7DA9C44C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30597719"/>
            <w:placeholder>
              <w:docPart w:val="3066AA6F3B1C40779E5878E7FB8F271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74DC9B68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6D9A0FCA" w14:textId="4A2D0F53" w:rsidR="00215645" w:rsidRDefault="00215645" w:rsidP="00746047">
      <w:pPr>
        <w:pStyle w:val="Ttulo1"/>
        <w:spacing w:line="240" w:lineRule="auto"/>
      </w:pPr>
      <w:r w:rsidRPr="00326FC4">
        <w:t>Materia:</w:t>
      </w:r>
      <w:r w:rsidR="0071241D">
        <w:t xml:space="preserve"> </w:t>
      </w:r>
      <w:r w:rsidR="0092507A" w:rsidRPr="00301254">
        <w:t>Costo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5C4E2900" w14:textId="77777777" w:rsidTr="00C82C92">
        <w:tc>
          <w:tcPr>
            <w:tcW w:w="2547" w:type="dxa"/>
          </w:tcPr>
          <w:p w14:paraId="3F18E82D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398FCA3C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1319414908"/>
                <w:placeholder>
                  <w:docPart w:val="11EF1D89431F40C19F700EDFB7233271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09E726C6" w14:textId="77777777" w:rsidTr="00C82C92">
        <w:trPr>
          <w:trHeight w:val="1074"/>
        </w:trPr>
        <w:tc>
          <w:tcPr>
            <w:tcW w:w="2547" w:type="dxa"/>
          </w:tcPr>
          <w:p w14:paraId="3D87D099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1E5A5121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957842803"/>
                <w:placeholder>
                  <w:docPart w:val="987E20B68F324D1E9F1FDF22EC3B9A6D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57FB76DF" w14:textId="77777777" w:rsidTr="00C82C92">
        <w:trPr>
          <w:trHeight w:val="643"/>
        </w:trPr>
        <w:tc>
          <w:tcPr>
            <w:tcW w:w="2547" w:type="dxa"/>
          </w:tcPr>
          <w:p w14:paraId="03C72DDC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153483"/>
            <w:placeholder>
              <w:docPart w:val="526C110BC33F43709AF9BE63A07E229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0B36FFAE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03C55605" w14:textId="22AAFA5B" w:rsidR="00215645" w:rsidRDefault="00215645" w:rsidP="00746047">
      <w:pPr>
        <w:pStyle w:val="Ttulo1"/>
        <w:spacing w:line="240" w:lineRule="auto"/>
      </w:pPr>
      <w:r w:rsidRPr="00326FC4">
        <w:t>Materia:</w:t>
      </w:r>
      <w:r w:rsidR="0071241D" w:rsidRPr="0071241D">
        <w:rPr>
          <w:rFonts w:eastAsia="Times New Roman"/>
        </w:rPr>
        <w:t xml:space="preserve"> </w:t>
      </w:r>
      <w:r w:rsidR="0092507A" w:rsidRPr="00301254">
        <w:t>Protocolo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30203" w:rsidRPr="0081619E" w14:paraId="17045E9A" w14:textId="77777777" w:rsidTr="00C82C92">
        <w:tc>
          <w:tcPr>
            <w:tcW w:w="2547" w:type="dxa"/>
          </w:tcPr>
          <w:p w14:paraId="51F2D1E8" w14:textId="77777777" w:rsidR="00A30203" w:rsidRPr="0081619E" w:rsidRDefault="00A30203" w:rsidP="00746047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Materia equivalen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tc>
          <w:tcPr>
            <w:tcW w:w="7796" w:type="dxa"/>
          </w:tcPr>
          <w:p w14:paraId="6B6B8619" w14:textId="77777777" w:rsidR="00A30203" w:rsidRPr="0081619E" w:rsidRDefault="00000000" w:rsidP="007460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277184125"/>
                <w:placeholder>
                  <w:docPart w:val="DB4660C30EEA4BAA99F507407211D14B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25A8682D" w14:textId="77777777" w:rsidTr="00C82C92">
        <w:trPr>
          <w:trHeight w:val="1074"/>
        </w:trPr>
        <w:tc>
          <w:tcPr>
            <w:tcW w:w="2547" w:type="dxa"/>
          </w:tcPr>
          <w:p w14:paraId="1DADF49E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Institución Superior Educativa de procede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Obligatorio)</w:t>
            </w:r>
          </w:p>
        </w:tc>
        <w:tc>
          <w:tcPr>
            <w:tcW w:w="7796" w:type="dxa"/>
          </w:tcPr>
          <w:p w14:paraId="358E0D7E" w14:textId="77777777" w:rsidR="00A30203" w:rsidRDefault="00000000" w:rsidP="00746047">
            <w:pPr>
              <w:rPr>
                <w:rStyle w:val="Respuestas"/>
                <w:rFonts w:cs="Arial"/>
                <w:szCs w:val="24"/>
              </w:rPr>
            </w:pPr>
            <w:sdt>
              <w:sdtPr>
                <w:rPr>
                  <w:rStyle w:val="Respuestas"/>
                  <w:rFonts w:cs="Arial"/>
                  <w:szCs w:val="24"/>
                </w:rPr>
                <w:id w:val="-781568175"/>
                <w:placeholder>
                  <w:docPart w:val="53C222933E4442AF863F49DD044D7BD5"/>
                </w:placeholder>
                <w:showingPlcHdr/>
              </w:sdtPr>
              <w:sdtContent>
                <w:r w:rsidR="00A30203" w:rsidRPr="00461FE1">
                  <w:rPr>
                    <w:rStyle w:val="Textodelmarcadordeposicin"/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A30203" w:rsidRPr="0081619E" w14:paraId="037D2903" w14:textId="77777777" w:rsidTr="00C82C92">
        <w:trPr>
          <w:trHeight w:val="643"/>
        </w:trPr>
        <w:tc>
          <w:tcPr>
            <w:tcW w:w="2547" w:type="dxa"/>
          </w:tcPr>
          <w:p w14:paraId="48B1522D" w14:textId="77777777" w:rsidR="00A30203" w:rsidRPr="0081619E" w:rsidRDefault="00A30203" w:rsidP="00746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19E">
              <w:rPr>
                <w:rFonts w:ascii="Arial" w:hAnsi="Arial" w:cs="Arial"/>
                <w:sz w:val="24"/>
                <w:szCs w:val="24"/>
              </w:rPr>
              <w:t>Evaluación o 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19E">
              <w:rPr>
                <w:rFonts w:ascii="Arial" w:hAnsi="Arial" w:cs="Arial"/>
                <w:sz w:val="24"/>
                <w:szCs w:val="24"/>
              </w:rPr>
              <w:t>(A, B,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2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Obligatori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76321054"/>
            <w:placeholder>
              <w:docPart w:val="FD894A2C238D48EA9C29EEDA6B93457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796" w:type="dxa"/>
              </w:tcPr>
              <w:p w14:paraId="55AA5B4B" w14:textId="77777777" w:rsidR="00A30203" w:rsidRPr="0081619E" w:rsidRDefault="00A30203" w:rsidP="007460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E09C9">
                  <w:rPr>
                    <w:rStyle w:val="Respuestas"/>
                    <w:b/>
                    <w:bCs/>
                    <w:color w:val="FF0000"/>
                  </w:rPr>
                  <w:t>Elija un elemento.</w:t>
                </w:r>
              </w:p>
            </w:tc>
          </w:sdtContent>
        </w:sdt>
      </w:tr>
    </w:tbl>
    <w:p w14:paraId="31CA1273" w14:textId="77777777" w:rsidR="00CB4886" w:rsidRDefault="00CB4886" w:rsidP="00746047">
      <w:pPr>
        <w:spacing w:line="240" w:lineRule="auto"/>
      </w:pPr>
    </w:p>
    <w:p w14:paraId="66BBDE09" w14:textId="77777777" w:rsidR="00A41CC8" w:rsidRDefault="00A41CC8" w:rsidP="00746047">
      <w:pPr>
        <w:spacing w:line="240" w:lineRule="auto"/>
      </w:pPr>
    </w:p>
    <w:p w14:paraId="7223F272" w14:textId="77777777" w:rsidR="00CB4886" w:rsidRDefault="00927F6E" w:rsidP="00746047">
      <w:pPr>
        <w:spacing w:line="240" w:lineRule="auto"/>
        <w:rPr>
          <w:sz w:val="40"/>
          <w:szCs w:val="40"/>
        </w:rPr>
      </w:pPr>
      <w:bookmarkStart w:id="4" w:name="_Hlk142982218"/>
      <w:r w:rsidRPr="005D0A67">
        <w:rPr>
          <w:sz w:val="40"/>
          <w:szCs w:val="40"/>
        </w:rPr>
        <w:t>Revisado y Aprobado por: _________________ </w:t>
      </w:r>
    </w:p>
    <w:p w14:paraId="133143E5" w14:textId="77777777" w:rsidR="00CB4886" w:rsidRDefault="00CB4886" w:rsidP="00746047">
      <w:pPr>
        <w:spacing w:line="240" w:lineRule="auto"/>
        <w:rPr>
          <w:sz w:val="40"/>
          <w:szCs w:val="40"/>
        </w:rPr>
      </w:pPr>
    </w:p>
    <w:p w14:paraId="00C8CC60" w14:textId="64065752" w:rsidR="00927F6E" w:rsidRPr="005D0A67" w:rsidRDefault="00927F6E" w:rsidP="00746047">
      <w:pPr>
        <w:spacing w:line="240" w:lineRule="auto"/>
        <w:rPr>
          <w:sz w:val="40"/>
          <w:szCs w:val="40"/>
        </w:rPr>
      </w:pPr>
      <w:r w:rsidRPr="005D0A67">
        <w:rPr>
          <w:sz w:val="40"/>
          <w:szCs w:val="40"/>
        </w:rPr>
        <w:t>Fecha</w:t>
      </w:r>
      <w:r w:rsidR="00CB4886">
        <w:rPr>
          <w:sz w:val="40"/>
          <w:szCs w:val="40"/>
        </w:rPr>
        <w:t>:</w:t>
      </w:r>
      <w:r w:rsidRPr="005D0A67">
        <w:rPr>
          <w:sz w:val="40"/>
          <w:szCs w:val="40"/>
        </w:rPr>
        <w:t xml:space="preserve"> ____________________</w:t>
      </w:r>
      <w:bookmarkEnd w:id="4"/>
    </w:p>
    <w:p w14:paraId="1C4B7D7F" w14:textId="77777777" w:rsidR="00927F6E" w:rsidRPr="00570D2E" w:rsidRDefault="00927F6E" w:rsidP="00570D2E"/>
    <w:sectPr w:rsidR="00927F6E" w:rsidRPr="00570D2E" w:rsidSect="00A3020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74C"/>
    <w:multiLevelType w:val="hybridMultilevel"/>
    <w:tmpl w:val="D200F84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096"/>
    <w:multiLevelType w:val="hybridMultilevel"/>
    <w:tmpl w:val="C96CE46A"/>
    <w:lvl w:ilvl="0" w:tplc="711800A0">
      <w:start w:val="1"/>
      <w:numFmt w:val="decimal"/>
      <w:pStyle w:val="Ttulo1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435"/>
    <w:multiLevelType w:val="hybridMultilevel"/>
    <w:tmpl w:val="0560B1BA"/>
    <w:lvl w:ilvl="0" w:tplc="E46EDF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03CC"/>
    <w:multiLevelType w:val="hybridMultilevel"/>
    <w:tmpl w:val="942CE78C"/>
    <w:lvl w:ilvl="0" w:tplc="E46EDF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1A3D"/>
    <w:multiLevelType w:val="hybridMultilevel"/>
    <w:tmpl w:val="96CCA44A"/>
    <w:lvl w:ilvl="0" w:tplc="3A380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E2774"/>
    <w:multiLevelType w:val="multilevel"/>
    <w:tmpl w:val="166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8647F"/>
    <w:multiLevelType w:val="hybridMultilevel"/>
    <w:tmpl w:val="387AF518"/>
    <w:lvl w:ilvl="0" w:tplc="76E001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73071"/>
    <w:multiLevelType w:val="hybridMultilevel"/>
    <w:tmpl w:val="020001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D7910"/>
    <w:multiLevelType w:val="hybridMultilevel"/>
    <w:tmpl w:val="6E7E32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99165">
    <w:abstractNumId w:val="2"/>
  </w:num>
  <w:num w:numId="2" w16cid:durableId="68696888">
    <w:abstractNumId w:val="3"/>
  </w:num>
  <w:num w:numId="3" w16cid:durableId="1607735176">
    <w:abstractNumId w:val="1"/>
  </w:num>
  <w:num w:numId="4" w16cid:durableId="536163274">
    <w:abstractNumId w:val="8"/>
  </w:num>
  <w:num w:numId="5" w16cid:durableId="1644038843">
    <w:abstractNumId w:val="1"/>
    <w:lvlOverride w:ilvl="0">
      <w:startOverride w:val="1"/>
    </w:lvlOverride>
  </w:num>
  <w:num w:numId="6" w16cid:durableId="1469739552">
    <w:abstractNumId w:val="6"/>
  </w:num>
  <w:num w:numId="7" w16cid:durableId="13727927">
    <w:abstractNumId w:val="0"/>
  </w:num>
  <w:num w:numId="8" w16cid:durableId="1524978183">
    <w:abstractNumId w:val="4"/>
  </w:num>
  <w:num w:numId="9" w16cid:durableId="549804920">
    <w:abstractNumId w:val="7"/>
  </w:num>
  <w:num w:numId="10" w16cid:durableId="956571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Iu1M2OJyB4ks5ghWp/wITP0GpSikrNQj+ndvELk87YRQmlu5r/a1Zy+bBi5USCJm/eAY5/r/ZbZJTQSZb81/WQ==" w:salt="KRy72C9mESbes56RJfGg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21"/>
    <w:rsid w:val="00003216"/>
    <w:rsid w:val="00052B2D"/>
    <w:rsid w:val="000E5C8A"/>
    <w:rsid w:val="000F4AC0"/>
    <w:rsid w:val="001E3F1D"/>
    <w:rsid w:val="001F5A69"/>
    <w:rsid w:val="00215645"/>
    <w:rsid w:val="002D1E75"/>
    <w:rsid w:val="00326FC4"/>
    <w:rsid w:val="00366307"/>
    <w:rsid w:val="003865BE"/>
    <w:rsid w:val="003D6E2E"/>
    <w:rsid w:val="00432DB2"/>
    <w:rsid w:val="004561EF"/>
    <w:rsid w:val="00495D10"/>
    <w:rsid w:val="004C4E15"/>
    <w:rsid w:val="00543E21"/>
    <w:rsid w:val="00566E55"/>
    <w:rsid w:val="00570D2E"/>
    <w:rsid w:val="005D79BB"/>
    <w:rsid w:val="005E42A6"/>
    <w:rsid w:val="005F70E8"/>
    <w:rsid w:val="00707D12"/>
    <w:rsid w:val="00711918"/>
    <w:rsid w:val="0071241D"/>
    <w:rsid w:val="00744F5D"/>
    <w:rsid w:val="00746047"/>
    <w:rsid w:val="00756FB3"/>
    <w:rsid w:val="00803C18"/>
    <w:rsid w:val="00831A69"/>
    <w:rsid w:val="008A190C"/>
    <w:rsid w:val="009157A9"/>
    <w:rsid w:val="0092507A"/>
    <w:rsid w:val="00927F6E"/>
    <w:rsid w:val="00983498"/>
    <w:rsid w:val="00A03A52"/>
    <w:rsid w:val="00A30203"/>
    <w:rsid w:val="00A402AB"/>
    <w:rsid w:val="00A41CC8"/>
    <w:rsid w:val="00AE5C4A"/>
    <w:rsid w:val="00B52E4E"/>
    <w:rsid w:val="00B56ADE"/>
    <w:rsid w:val="00BA7898"/>
    <w:rsid w:val="00C101AF"/>
    <w:rsid w:val="00C57756"/>
    <w:rsid w:val="00C9627F"/>
    <w:rsid w:val="00CB4886"/>
    <w:rsid w:val="00D734BC"/>
    <w:rsid w:val="00D84886"/>
    <w:rsid w:val="00D86FDA"/>
    <w:rsid w:val="00D96807"/>
    <w:rsid w:val="00DF62C4"/>
    <w:rsid w:val="00DF6C40"/>
    <w:rsid w:val="00EA6075"/>
    <w:rsid w:val="00EA7F48"/>
    <w:rsid w:val="00EE402C"/>
    <w:rsid w:val="00EF69B6"/>
    <w:rsid w:val="00F752F1"/>
    <w:rsid w:val="00FC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E6C2E"/>
  <w15:chartTrackingRefBased/>
  <w15:docId w15:val="{70562A16-610C-42ED-ADD7-780BB897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69B6"/>
    <w:pPr>
      <w:keepNext/>
      <w:keepLines/>
      <w:numPr>
        <w:numId w:val="3"/>
      </w:numPr>
      <w:spacing w:before="240" w:after="0" w:line="480" w:lineRule="auto"/>
      <w:outlineLvl w:val="0"/>
    </w:pPr>
    <w:rPr>
      <w:rFonts w:ascii="Arial" w:eastAsiaTheme="majorEastAsia" w:hAnsi="Arial" w:cs="Arial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5645"/>
    <w:rPr>
      <w:color w:val="808080"/>
    </w:rPr>
  </w:style>
  <w:style w:type="character" w:customStyle="1" w:styleId="Respuestas">
    <w:name w:val="Respuestas"/>
    <w:basedOn w:val="Fuentedeprrafopredeter"/>
    <w:uiPriority w:val="1"/>
    <w:qFormat/>
    <w:rsid w:val="00215645"/>
    <w:rPr>
      <w:rFonts w:ascii="Arial" w:hAnsi="Arial"/>
      <w:color w:val="808080" w:themeColor="background1" w:themeShade="80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F69B6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extoindependiente">
    <w:name w:val="Body Text"/>
    <w:basedOn w:val="Normal"/>
    <w:link w:val="TextoindependienteCar"/>
    <w:rsid w:val="00D96807"/>
    <w:pPr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D96807"/>
    <w:rPr>
      <w:rFonts w:ascii="Arial" w:eastAsia="Times New Roman" w:hAnsi="Arial" w:cs="Arial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D848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11918"/>
  </w:style>
  <w:style w:type="character" w:styleId="Textoennegrita">
    <w:name w:val="Strong"/>
    <w:basedOn w:val="Fuentedeprrafopredeter"/>
    <w:uiPriority w:val="22"/>
    <w:qFormat/>
    <w:rsid w:val="00495D1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57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94445F54FF4DCDB0821CCB143F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BFBE-912B-4644-8626-20C11998EFE0}"/>
      </w:docPartPr>
      <w:docPartBody>
        <w:p w:rsidR="00604BA4" w:rsidRDefault="00F47147" w:rsidP="00F47147">
          <w:pPr>
            <w:pStyle w:val="4F94445F54FF4DCDB0821CCB143FC49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8E34ECD71DE4252AF1368A92B4B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0014-D8BD-47D0-A055-A4715E1CA2CB}"/>
      </w:docPartPr>
      <w:docPartBody>
        <w:p w:rsidR="00604BA4" w:rsidRDefault="00F47147" w:rsidP="00F47147">
          <w:pPr>
            <w:pStyle w:val="C8E34ECD71DE4252AF1368A92B4B6E3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C5FF4FF07CE44148CE4EF2B0E35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863F1-4678-430B-B6E7-ED322FA8ABDD}"/>
      </w:docPartPr>
      <w:docPartBody>
        <w:p w:rsidR="00604BA4" w:rsidRDefault="00F47147" w:rsidP="00F47147">
          <w:pPr>
            <w:pStyle w:val="5C5FF4FF07CE44148CE4EF2B0E352A95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DCBFB21C85B24088975978A7F7C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5545-F95D-4D15-838F-304E9DA45409}"/>
      </w:docPartPr>
      <w:docPartBody>
        <w:p w:rsidR="00604BA4" w:rsidRDefault="00F47147" w:rsidP="00F47147">
          <w:pPr>
            <w:pStyle w:val="DCBFB21C85B24088975978A7F7C1015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DA094D74D7144B481F0A6F6D10D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3BCF-FBC2-4D4F-B814-08172CCDD6E5}"/>
      </w:docPartPr>
      <w:docPartBody>
        <w:p w:rsidR="00604BA4" w:rsidRDefault="00F47147" w:rsidP="00F47147">
          <w:pPr>
            <w:pStyle w:val="FDA094D74D7144B481F0A6F6D10D783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D978119A767F448FADC693F51A11A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604C-2D5E-4E49-B754-5381B03F25A3}"/>
      </w:docPartPr>
      <w:docPartBody>
        <w:p w:rsidR="00604BA4" w:rsidRDefault="00F47147" w:rsidP="00F47147">
          <w:pPr>
            <w:pStyle w:val="D978119A767F448FADC693F51A11A93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81C6A67F88D4AD0B78DC892CCB1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5CD3-9F5E-472F-8D9E-F57ECD0A9399}"/>
      </w:docPartPr>
      <w:docPartBody>
        <w:p w:rsidR="00604BA4" w:rsidRDefault="00F47147" w:rsidP="00F47147">
          <w:pPr>
            <w:pStyle w:val="081C6A67F88D4AD0B78DC892CCB178D7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ABB5D84A48B64E5EB0B85CA687D5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C11A-4A10-4A23-A20D-D70E7784247A}"/>
      </w:docPartPr>
      <w:docPartBody>
        <w:p w:rsidR="00604BA4" w:rsidRDefault="00F47147" w:rsidP="00F47147">
          <w:pPr>
            <w:pStyle w:val="ABB5D84A48B64E5EB0B85CA687D50B0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F1F7AA5CD3B4A53BCBC506FD0A2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57BD3-6DFB-4C87-AE09-9CC7F3737469}"/>
      </w:docPartPr>
      <w:docPartBody>
        <w:p w:rsidR="00604BA4" w:rsidRDefault="00F47147" w:rsidP="00F47147">
          <w:pPr>
            <w:pStyle w:val="7F1F7AA5CD3B4A53BCBC506FD0A20DD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5679C43F7AA4BFA9D70CED7A68F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3CFB-B796-4F2B-918D-0FCD8BDFCD84}"/>
      </w:docPartPr>
      <w:docPartBody>
        <w:p w:rsidR="00604BA4" w:rsidRDefault="00F47147" w:rsidP="00F47147">
          <w:pPr>
            <w:pStyle w:val="35679C43F7AA4BFA9D70CED7A68F03C4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73D29AAC16CC448CBAC29A6EE163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FC4B-1E12-48CB-8C99-EAFA4D3F47A2}"/>
      </w:docPartPr>
      <w:docPartBody>
        <w:p w:rsidR="00604BA4" w:rsidRDefault="00F47147" w:rsidP="00F47147">
          <w:pPr>
            <w:pStyle w:val="73D29AAC16CC448CBAC29A6EE1637C7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D0B7FFE608E4C17A38E4C341729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0FA4-5AEC-4B4D-B4C4-ED84EBF17E59}"/>
      </w:docPartPr>
      <w:docPartBody>
        <w:p w:rsidR="00604BA4" w:rsidRDefault="00F47147" w:rsidP="00F47147">
          <w:pPr>
            <w:pStyle w:val="2D0B7FFE608E4C17A38E4C3417299D25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A696012039EE4EE0B46D7327121E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3F11-F2BD-4372-8FFE-E24A7EFC41F3}"/>
      </w:docPartPr>
      <w:docPartBody>
        <w:p w:rsidR="00604BA4" w:rsidRDefault="00F47147" w:rsidP="00F47147">
          <w:pPr>
            <w:pStyle w:val="A696012039EE4EE0B46D7327121EE487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6BD4662C6ACB4B239B741A1FE13C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DCBF-6B02-41D2-86F2-F1C1AF6F0EAD}"/>
      </w:docPartPr>
      <w:docPartBody>
        <w:p w:rsidR="00604BA4" w:rsidRDefault="00F47147" w:rsidP="00F47147">
          <w:pPr>
            <w:pStyle w:val="6BD4662C6ACB4B239B741A1FE13C705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839D36269774D88AA6B7E39B2CB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D569-3B90-4421-ABC6-BCC58495C108}"/>
      </w:docPartPr>
      <w:docPartBody>
        <w:p w:rsidR="00604BA4" w:rsidRDefault="00F47147" w:rsidP="00F47147">
          <w:pPr>
            <w:pStyle w:val="7839D36269774D88AA6B7E39B2CB0D1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A2BA7D01DA947E6A673DF1FACE5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D03B-22D9-42EA-9225-93B0E23A483F}"/>
      </w:docPartPr>
      <w:docPartBody>
        <w:p w:rsidR="00604BA4" w:rsidRDefault="00F47147" w:rsidP="00F47147">
          <w:pPr>
            <w:pStyle w:val="FA2BA7D01DA947E6A673DF1FACE5F0AC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8DF99FB2813247EE89D8854D4347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FBF5-BCCA-4B3E-B7E1-DBFF4DD8EACE}"/>
      </w:docPartPr>
      <w:docPartBody>
        <w:p w:rsidR="00604BA4" w:rsidRDefault="00F47147" w:rsidP="00F47147">
          <w:pPr>
            <w:pStyle w:val="8DF99FB2813247EE89D8854D43473E9E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007DC3891474EF4A5E6ABB409E2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586D-FF4E-4D89-BAF3-5639E64CCFFE}"/>
      </w:docPartPr>
      <w:docPartBody>
        <w:p w:rsidR="00604BA4" w:rsidRDefault="00F47147" w:rsidP="00F47147">
          <w:pPr>
            <w:pStyle w:val="C007DC3891474EF4A5E6ABB409E21CC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BDA0079DF9D431D88F2E897E267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8E03-F20A-48CC-9DD1-583CEFFA41B6}"/>
      </w:docPartPr>
      <w:docPartBody>
        <w:p w:rsidR="00604BA4" w:rsidRDefault="00F47147" w:rsidP="00F47147">
          <w:pPr>
            <w:pStyle w:val="5BDA0079DF9D431D88F2E897E26798E3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111596C418234A66849AC37E01DA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72FD-3AB5-4AF6-84C7-210564B5D6D1}"/>
      </w:docPartPr>
      <w:docPartBody>
        <w:p w:rsidR="00604BA4" w:rsidRDefault="00F47147" w:rsidP="00F47147">
          <w:pPr>
            <w:pStyle w:val="111596C418234A66849AC37E01DAF1B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FCEDE7846804B22ADD2B9FABDA9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2E5-32BA-4FFC-B792-3765DCDC6915}"/>
      </w:docPartPr>
      <w:docPartBody>
        <w:p w:rsidR="00604BA4" w:rsidRDefault="00F47147" w:rsidP="00F47147">
          <w:pPr>
            <w:pStyle w:val="9FCEDE7846804B22ADD2B9FABDA9857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AD71F4F508374B768A5FA489BE0D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C94E-277A-4A39-885E-A20A98813F93}"/>
      </w:docPartPr>
      <w:docPartBody>
        <w:p w:rsidR="00604BA4" w:rsidRDefault="00F47147" w:rsidP="00F47147">
          <w:pPr>
            <w:pStyle w:val="AD71F4F508374B768A5FA489BE0D834C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06AF3E705D1D4EA7B2099D1CE42C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DC1C-C860-4D85-9061-454B50995244}"/>
      </w:docPartPr>
      <w:docPartBody>
        <w:p w:rsidR="00604BA4" w:rsidRDefault="00F47147" w:rsidP="00F47147">
          <w:pPr>
            <w:pStyle w:val="06AF3E705D1D4EA7B2099D1CE42C993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9E6378FD7674077B1367E2E52E9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D5B5-A31E-411C-AA43-7070A53574CB}"/>
      </w:docPartPr>
      <w:docPartBody>
        <w:p w:rsidR="00604BA4" w:rsidRDefault="00F47147" w:rsidP="00F47147">
          <w:pPr>
            <w:pStyle w:val="29E6378FD7674077B1367E2E52E9533F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123C0F4F74B42379A2F4209F569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D988-3B6F-4447-B475-806099B7987B}"/>
      </w:docPartPr>
      <w:docPartBody>
        <w:p w:rsidR="00604BA4" w:rsidRDefault="00F47147" w:rsidP="00F47147">
          <w:pPr>
            <w:pStyle w:val="7123C0F4F74B42379A2F4209F569CBB7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FBFDA3DC1F0249DAAE9A19F4FCDA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894-7EB1-484A-B1E1-252284FD2570}"/>
      </w:docPartPr>
      <w:docPartBody>
        <w:p w:rsidR="00604BA4" w:rsidRDefault="00F47147" w:rsidP="00F47147">
          <w:pPr>
            <w:pStyle w:val="FBFDA3DC1F0249DAAE9A19F4FCDA069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C3D414E4045747D4B8FD69A69081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97B8-953D-48E6-80FA-A25DEE5B147E}"/>
      </w:docPartPr>
      <w:docPartBody>
        <w:p w:rsidR="00604BA4" w:rsidRDefault="00F47147" w:rsidP="00F47147">
          <w:pPr>
            <w:pStyle w:val="C3D414E4045747D4B8FD69A69081FEC4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731569AB53D446AFAC7373F09151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4E58-19EE-472D-B419-59A484FD5B44}"/>
      </w:docPartPr>
      <w:docPartBody>
        <w:p w:rsidR="00604BA4" w:rsidRDefault="00F47147" w:rsidP="00F47147">
          <w:pPr>
            <w:pStyle w:val="731569AB53D446AFAC7373F091510B86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F0D6088DB82242BCBC8805D2EFB0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CF74-DE11-415D-BFDE-C8B0092AEF40}"/>
      </w:docPartPr>
      <w:docPartBody>
        <w:p w:rsidR="00604BA4" w:rsidRDefault="00F47147" w:rsidP="00F47147">
          <w:pPr>
            <w:pStyle w:val="F0D6088DB82242BCBC8805D2EFB055C8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ACA5687C5FF4294BC864B8B21A8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26A0-1EEA-4D06-9BF5-63987C571CC9}"/>
      </w:docPartPr>
      <w:docPartBody>
        <w:p w:rsidR="00604BA4" w:rsidRDefault="00F47147" w:rsidP="00F47147">
          <w:pPr>
            <w:pStyle w:val="2ACA5687C5FF4294BC864B8B21A87CEC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2EE0687ABD2A4097BA7E65E13174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48DF-838C-46AB-9429-E4D5FD831D72}"/>
      </w:docPartPr>
      <w:docPartBody>
        <w:p w:rsidR="00604BA4" w:rsidRDefault="00F47147" w:rsidP="00F47147">
          <w:pPr>
            <w:pStyle w:val="2EE0687ABD2A4097BA7E65E13174AF14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B8B91A8D86E948C78EA4170D9E89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C9B8-7AC0-4DE0-8632-7FF59FA6434A}"/>
      </w:docPartPr>
      <w:docPartBody>
        <w:p w:rsidR="00604BA4" w:rsidRDefault="00F47147" w:rsidP="00F47147">
          <w:pPr>
            <w:pStyle w:val="B8B91A8D86E948C78EA4170D9E898FD6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1411CA428534AC69CFF0E432CD5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E6C9-6572-4B4C-84ED-60174B6DAAA6}"/>
      </w:docPartPr>
      <w:docPartBody>
        <w:p w:rsidR="00604BA4" w:rsidRDefault="00F47147" w:rsidP="00F47147">
          <w:pPr>
            <w:pStyle w:val="11411CA428534AC69CFF0E432CD5B9A4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2966B2375C54FC1BC8C30136D2F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F016-3784-4D2F-A7A0-8EBFEA7733D9}"/>
      </w:docPartPr>
      <w:docPartBody>
        <w:p w:rsidR="00604BA4" w:rsidRDefault="00F47147" w:rsidP="00F47147">
          <w:pPr>
            <w:pStyle w:val="F2966B2375C54FC1BC8C30136D2F9968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1CAF45BE9B6640D49FC71BC796BC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2359-AA1F-4944-B61C-99B20F0EBC37}"/>
      </w:docPartPr>
      <w:docPartBody>
        <w:p w:rsidR="00604BA4" w:rsidRDefault="00F47147" w:rsidP="00F47147">
          <w:pPr>
            <w:pStyle w:val="1CAF45BE9B6640D49FC71BC796BC0630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B4E9B30B389423A9D20E765CD5A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DE94-A922-400B-BAF9-3155509E2AA6}"/>
      </w:docPartPr>
      <w:docPartBody>
        <w:p w:rsidR="00604BA4" w:rsidRDefault="00F47147" w:rsidP="00F47147">
          <w:pPr>
            <w:pStyle w:val="FB4E9B30B389423A9D20E765CD5A962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267C220972B4E4B88C6B9D0B9F1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A9D2-A85F-40CE-9DBB-71C533D05EB1}"/>
      </w:docPartPr>
      <w:docPartBody>
        <w:p w:rsidR="00604BA4" w:rsidRDefault="00F47147" w:rsidP="00F47147">
          <w:pPr>
            <w:pStyle w:val="9267C220972B4E4B88C6B9D0B9F11C2D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674F1993242A47A3BCA9B550F49A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5376-73DB-4852-A0E6-5DD9B67A8AF2}"/>
      </w:docPartPr>
      <w:docPartBody>
        <w:p w:rsidR="00604BA4" w:rsidRDefault="00F47147" w:rsidP="00F47147">
          <w:pPr>
            <w:pStyle w:val="674F1993242A47A3BCA9B550F49AE85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469FC617F7A454A86878AD106C5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DA86-C2A9-479D-8604-DDA64F6313A3}"/>
      </w:docPartPr>
      <w:docPartBody>
        <w:p w:rsidR="00604BA4" w:rsidRDefault="00F47147" w:rsidP="00F47147">
          <w:pPr>
            <w:pStyle w:val="0469FC617F7A454A86878AD106C5D969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A5B8EF169AF4BC4B3F78C638007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4F98-7190-4DE0-8F30-D64B7DFCA2C5}"/>
      </w:docPartPr>
      <w:docPartBody>
        <w:p w:rsidR="00604BA4" w:rsidRDefault="00F47147" w:rsidP="00F47147">
          <w:pPr>
            <w:pStyle w:val="5A5B8EF169AF4BC4B3F78C638007F50B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99983DC8176748EDB8060CC7743E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1BF1-BD6C-4444-B403-F4417D640F43}"/>
      </w:docPartPr>
      <w:docPartBody>
        <w:p w:rsidR="00604BA4" w:rsidRDefault="00F47147" w:rsidP="00F47147">
          <w:pPr>
            <w:pStyle w:val="99983DC8176748EDB8060CC7743E1CFC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AE834332990749BD9BDAB8A8EA94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2DBA-748C-42F3-8866-9CD6CFCB2188}"/>
      </w:docPartPr>
      <w:docPartBody>
        <w:p w:rsidR="00604BA4" w:rsidRDefault="00F47147" w:rsidP="00F47147">
          <w:pPr>
            <w:pStyle w:val="AE834332990749BD9BDAB8A8EA949A03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4F4DB79F3A794CFD86F4D8B5A61A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7391-F289-4C0A-A16B-F8D1E9D54880}"/>
      </w:docPartPr>
      <w:docPartBody>
        <w:p w:rsidR="00604BA4" w:rsidRDefault="00F47147" w:rsidP="00F47147">
          <w:pPr>
            <w:pStyle w:val="4F4DB79F3A794CFD86F4D8B5A61A2C4D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64E21DC76E34421E8ED6F9D27FB12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A7E4-D180-4D23-A77B-D962D4E2BCDC}"/>
      </w:docPartPr>
      <w:docPartBody>
        <w:p w:rsidR="00604BA4" w:rsidRDefault="00F47147" w:rsidP="00F47147">
          <w:pPr>
            <w:pStyle w:val="64E21DC76E34421E8ED6F9D27FB12EF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06522037B8C84E60949874734F8A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DC0D7-BFA4-456B-B403-7C1068E798C8}"/>
      </w:docPartPr>
      <w:docPartBody>
        <w:p w:rsidR="00604BA4" w:rsidRDefault="00F47147" w:rsidP="00F47147">
          <w:pPr>
            <w:pStyle w:val="06522037B8C84E60949874734F8A4752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E9BD3D03C1A047A09845DB10B41C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A9E1-E010-448B-96F6-C7828745314E}"/>
      </w:docPartPr>
      <w:docPartBody>
        <w:p w:rsidR="00604BA4" w:rsidRDefault="00F47147" w:rsidP="00F47147">
          <w:pPr>
            <w:pStyle w:val="E9BD3D03C1A047A09845DB10B41CE7E3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200AD5E4BB9F4A76ABF966F01AA7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D91A-04C6-49B6-A192-73871825944E}"/>
      </w:docPartPr>
      <w:docPartBody>
        <w:p w:rsidR="00604BA4" w:rsidRDefault="00F47147" w:rsidP="00F47147">
          <w:pPr>
            <w:pStyle w:val="200AD5E4BB9F4A76ABF966F01AA7C8A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162B3F3908C14DF3BFC1E9BBB244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8431-5B9D-4209-B74C-6EEEF34F6606}"/>
      </w:docPartPr>
      <w:docPartBody>
        <w:p w:rsidR="00604BA4" w:rsidRDefault="00F47147" w:rsidP="00F47147">
          <w:pPr>
            <w:pStyle w:val="162B3F3908C14DF3BFC1E9BBB244F3F4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3066AA6F3B1C40779E5878E7FB8F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C06C-CD55-4D46-866F-0B7BB3EDF147}"/>
      </w:docPartPr>
      <w:docPartBody>
        <w:p w:rsidR="00604BA4" w:rsidRDefault="00F47147" w:rsidP="00F47147">
          <w:pPr>
            <w:pStyle w:val="3066AA6F3B1C40779E5878E7FB8F2718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11EF1D89431F40C19F700EDFB723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681F-783E-4450-83BD-3DEF67203754}"/>
      </w:docPartPr>
      <w:docPartBody>
        <w:p w:rsidR="00604BA4" w:rsidRDefault="00F47147" w:rsidP="00F47147">
          <w:pPr>
            <w:pStyle w:val="11EF1D89431F40C19F700EDFB7233271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987E20B68F324D1E9F1FDF22EC3B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E32B-339E-488D-8535-8BA3110ECC0F}"/>
      </w:docPartPr>
      <w:docPartBody>
        <w:p w:rsidR="00604BA4" w:rsidRDefault="00F47147" w:rsidP="00F47147">
          <w:pPr>
            <w:pStyle w:val="987E20B68F324D1E9F1FDF22EC3B9A6D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26C110BC33F43709AF9BE63A07E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4AE8-8CEE-411D-9892-95C55254CD7F}"/>
      </w:docPartPr>
      <w:docPartBody>
        <w:p w:rsidR="00604BA4" w:rsidRDefault="00F47147" w:rsidP="00F47147">
          <w:pPr>
            <w:pStyle w:val="526C110BC33F43709AF9BE63A07E2297"/>
          </w:pPr>
          <w:r w:rsidRPr="00E730A6">
            <w:rPr>
              <w:rStyle w:val="Textodelmarcadordeposicin"/>
            </w:rPr>
            <w:t>Elija un elemento.</w:t>
          </w:r>
        </w:p>
      </w:docPartBody>
    </w:docPart>
    <w:docPart>
      <w:docPartPr>
        <w:name w:val="DB4660C30EEA4BAA99F507407211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A0B5-EC4C-4289-98F1-EEBFCE4D4652}"/>
      </w:docPartPr>
      <w:docPartBody>
        <w:p w:rsidR="00604BA4" w:rsidRDefault="00F47147" w:rsidP="00F47147">
          <w:pPr>
            <w:pStyle w:val="DB4660C30EEA4BAA99F507407211D14B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53C222933E4442AF863F49DD044D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896-A219-4FD2-936A-58A6147E3916}"/>
      </w:docPartPr>
      <w:docPartBody>
        <w:p w:rsidR="00604BA4" w:rsidRDefault="00F47147" w:rsidP="00F47147">
          <w:pPr>
            <w:pStyle w:val="53C222933E4442AF863F49DD044D7BD5"/>
          </w:pPr>
          <w:r w:rsidRPr="00481A45">
            <w:rPr>
              <w:rStyle w:val="Textodelmarcadordeposicin"/>
              <w:rFonts w:cs="Arial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FD894A2C238D48EA9C29EEDA6B93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5DC2-6E75-4DF7-8869-26D0249B9AAA}"/>
      </w:docPartPr>
      <w:docPartBody>
        <w:p w:rsidR="00604BA4" w:rsidRDefault="00F47147" w:rsidP="00F47147">
          <w:pPr>
            <w:pStyle w:val="FD894A2C238D48EA9C29EEDA6B934575"/>
          </w:pPr>
          <w:r w:rsidRPr="00E730A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59"/>
    <w:rsid w:val="00003216"/>
    <w:rsid w:val="00112A47"/>
    <w:rsid w:val="001A4B35"/>
    <w:rsid w:val="001E34F9"/>
    <w:rsid w:val="00236CA4"/>
    <w:rsid w:val="003865BE"/>
    <w:rsid w:val="003E6010"/>
    <w:rsid w:val="003F6859"/>
    <w:rsid w:val="0040646E"/>
    <w:rsid w:val="00450BD4"/>
    <w:rsid w:val="0047690D"/>
    <w:rsid w:val="0056060E"/>
    <w:rsid w:val="005B44F7"/>
    <w:rsid w:val="005C4931"/>
    <w:rsid w:val="005F7C99"/>
    <w:rsid w:val="00604BA4"/>
    <w:rsid w:val="00656C02"/>
    <w:rsid w:val="00757B04"/>
    <w:rsid w:val="007C782A"/>
    <w:rsid w:val="00884BB6"/>
    <w:rsid w:val="00984890"/>
    <w:rsid w:val="009E609C"/>
    <w:rsid w:val="00A728BD"/>
    <w:rsid w:val="00AE2D81"/>
    <w:rsid w:val="00B35BFD"/>
    <w:rsid w:val="00B52A6A"/>
    <w:rsid w:val="00B56ADE"/>
    <w:rsid w:val="00BB1BD1"/>
    <w:rsid w:val="00C53A1A"/>
    <w:rsid w:val="00C94714"/>
    <w:rsid w:val="00CE1447"/>
    <w:rsid w:val="00CF6C6B"/>
    <w:rsid w:val="00D43EA7"/>
    <w:rsid w:val="00DA1E2B"/>
    <w:rsid w:val="00DB2E13"/>
    <w:rsid w:val="00DF62C4"/>
    <w:rsid w:val="00E37521"/>
    <w:rsid w:val="00E43F5E"/>
    <w:rsid w:val="00EC7568"/>
    <w:rsid w:val="00F4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A" w:eastAsia="es-P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7147"/>
    <w:rPr>
      <w:color w:val="808080"/>
    </w:rPr>
  </w:style>
  <w:style w:type="paragraph" w:customStyle="1" w:styleId="4F94445F54FF4DCDB0821CCB143FC499">
    <w:name w:val="4F94445F54FF4DCDB0821CCB143FC499"/>
    <w:rsid w:val="00F47147"/>
    <w:pPr>
      <w:spacing w:line="278" w:lineRule="auto"/>
    </w:pPr>
    <w:rPr>
      <w:sz w:val="24"/>
      <w:szCs w:val="24"/>
    </w:rPr>
  </w:style>
  <w:style w:type="paragraph" w:customStyle="1" w:styleId="C8E34ECD71DE4252AF1368A92B4B6E32">
    <w:name w:val="C8E34ECD71DE4252AF1368A92B4B6E32"/>
    <w:rsid w:val="00F47147"/>
    <w:pPr>
      <w:spacing w:line="278" w:lineRule="auto"/>
    </w:pPr>
    <w:rPr>
      <w:sz w:val="24"/>
      <w:szCs w:val="24"/>
    </w:rPr>
  </w:style>
  <w:style w:type="paragraph" w:customStyle="1" w:styleId="5C5FF4FF07CE44148CE4EF2B0E352A95">
    <w:name w:val="5C5FF4FF07CE44148CE4EF2B0E352A95"/>
    <w:rsid w:val="00F47147"/>
    <w:pPr>
      <w:spacing w:line="278" w:lineRule="auto"/>
    </w:pPr>
    <w:rPr>
      <w:sz w:val="24"/>
      <w:szCs w:val="24"/>
    </w:rPr>
  </w:style>
  <w:style w:type="paragraph" w:customStyle="1" w:styleId="DCBFB21C85B24088975978A7F7C10159">
    <w:name w:val="DCBFB21C85B24088975978A7F7C10159"/>
    <w:rsid w:val="00F47147"/>
    <w:pPr>
      <w:spacing w:line="278" w:lineRule="auto"/>
    </w:pPr>
    <w:rPr>
      <w:sz w:val="24"/>
      <w:szCs w:val="24"/>
    </w:rPr>
  </w:style>
  <w:style w:type="paragraph" w:customStyle="1" w:styleId="FDA094D74D7144B481F0A6F6D10D7838">
    <w:name w:val="FDA094D74D7144B481F0A6F6D10D7838"/>
    <w:rsid w:val="00F47147"/>
    <w:pPr>
      <w:spacing w:line="278" w:lineRule="auto"/>
    </w:pPr>
    <w:rPr>
      <w:sz w:val="24"/>
      <w:szCs w:val="24"/>
    </w:rPr>
  </w:style>
  <w:style w:type="paragraph" w:customStyle="1" w:styleId="D978119A767F448FADC693F51A11A931">
    <w:name w:val="D978119A767F448FADC693F51A11A931"/>
    <w:rsid w:val="00F47147"/>
    <w:pPr>
      <w:spacing w:line="278" w:lineRule="auto"/>
    </w:pPr>
    <w:rPr>
      <w:sz w:val="24"/>
      <w:szCs w:val="24"/>
    </w:rPr>
  </w:style>
  <w:style w:type="paragraph" w:customStyle="1" w:styleId="081C6A67F88D4AD0B78DC892CCB178D7">
    <w:name w:val="081C6A67F88D4AD0B78DC892CCB178D7"/>
    <w:rsid w:val="00F47147"/>
    <w:pPr>
      <w:spacing w:line="278" w:lineRule="auto"/>
    </w:pPr>
    <w:rPr>
      <w:sz w:val="24"/>
      <w:szCs w:val="24"/>
    </w:rPr>
  </w:style>
  <w:style w:type="paragraph" w:customStyle="1" w:styleId="ABB5D84A48B64E5EB0B85CA687D50B0F">
    <w:name w:val="ABB5D84A48B64E5EB0B85CA687D50B0F"/>
    <w:rsid w:val="00F47147"/>
    <w:pPr>
      <w:spacing w:line="278" w:lineRule="auto"/>
    </w:pPr>
    <w:rPr>
      <w:sz w:val="24"/>
      <w:szCs w:val="24"/>
    </w:rPr>
  </w:style>
  <w:style w:type="paragraph" w:customStyle="1" w:styleId="7F1F7AA5CD3B4A53BCBC506FD0A20DD6">
    <w:name w:val="7F1F7AA5CD3B4A53BCBC506FD0A20DD6"/>
    <w:rsid w:val="00F47147"/>
    <w:pPr>
      <w:spacing w:line="278" w:lineRule="auto"/>
    </w:pPr>
    <w:rPr>
      <w:sz w:val="24"/>
      <w:szCs w:val="24"/>
    </w:rPr>
  </w:style>
  <w:style w:type="paragraph" w:customStyle="1" w:styleId="35679C43F7AA4BFA9D70CED7A68F03C4">
    <w:name w:val="35679C43F7AA4BFA9D70CED7A68F03C4"/>
    <w:rsid w:val="00F47147"/>
    <w:pPr>
      <w:spacing w:line="278" w:lineRule="auto"/>
    </w:pPr>
    <w:rPr>
      <w:sz w:val="24"/>
      <w:szCs w:val="24"/>
    </w:rPr>
  </w:style>
  <w:style w:type="paragraph" w:customStyle="1" w:styleId="73D29AAC16CC448CBAC29A6EE1637C76">
    <w:name w:val="73D29AAC16CC448CBAC29A6EE1637C76"/>
    <w:rsid w:val="00F47147"/>
    <w:pPr>
      <w:spacing w:line="278" w:lineRule="auto"/>
    </w:pPr>
    <w:rPr>
      <w:sz w:val="24"/>
      <w:szCs w:val="24"/>
    </w:rPr>
  </w:style>
  <w:style w:type="paragraph" w:customStyle="1" w:styleId="2D0B7FFE608E4C17A38E4C3417299D25">
    <w:name w:val="2D0B7FFE608E4C17A38E4C3417299D25"/>
    <w:rsid w:val="00F47147"/>
    <w:pPr>
      <w:spacing w:line="278" w:lineRule="auto"/>
    </w:pPr>
    <w:rPr>
      <w:sz w:val="24"/>
      <w:szCs w:val="24"/>
    </w:rPr>
  </w:style>
  <w:style w:type="paragraph" w:customStyle="1" w:styleId="A696012039EE4EE0B46D7327121EE487">
    <w:name w:val="A696012039EE4EE0B46D7327121EE487"/>
    <w:rsid w:val="00F47147"/>
    <w:pPr>
      <w:spacing w:line="278" w:lineRule="auto"/>
    </w:pPr>
    <w:rPr>
      <w:sz w:val="24"/>
      <w:szCs w:val="24"/>
    </w:rPr>
  </w:style>
  <w:style w:type="paragraph" w:customStyle="1" w:styleId="6BD4662C6ACB4B239B741A1FE13C7059">
    <w:name w:val="6BD4662C6ACB4B239B741A1FE13C7059"/>
    <w:rsid w:val="00F47147"/>
    <w:pPr>
      <w:spacing w:line="278" w:lineRule="auto"/>
    </w:pPr>
    <w:rPr>
      <w:sz w:val="24"/>
      <w:szCs w:val="24"/>
    </w:rPr>
  </w:style>
  <w:style w:type="paragraph" w:customStyle="1" w:styleId="7839D36269774D88AA6B7E39B2CB0D19">
    <w:name w:val="7839D36269774D88AA6B7E39B2CB0D19"/>
    <w:rsid w:val="00F47147"/>
    <w:pPr>
      <w:spacing w:line="278" w:lineRule="auto"/>
    </w:pPr>
    <w:rPr>
      <w:sz w:val="24"/>
      <w:szCs w:val="24"/>
    </w:rPr>
  </w:style>
  <w:style w:type="paragraph" w:customStyle="1" w:styleId="FA2BA7D01DA947E6A673DF1FACE5F0AC">
    <w:name w:val="FA2BA7D01DA947E6A673DF1FACE5F0AC"/>
    <w:rsid w:val="00F47147"/>
    <w:pPr>
      <w:spacing w:line="278" w:lineRule="auto"/>
    </w:pPr>
    <w:rPr>
      <w:sz w:val="24"/>
      <w:szCs w:val="24"/>
    </w:rPr>
  </w:style>
  <w:style w:type="paragraph" w:customStyle="1" w:styleId="8DF99FB2813247EE89D8854D43473E9E">
    <w:name w:val="8DF99FB2813247EE89D8854D43473E9E"/>
    <w:rsid w:val="00F47147"/>
    <w:pPr>
      <w:spacing w:line="278" w:lineRule="auto"/>
    </w:pPr>
    <w:rPr>
      <w:sz w:val="24"/>
      <w:szCs w:val="24"/>
    </w:rPr>
  </w:style>
  <w:style w:type="paragraph" w:customStyle="1" w:styleId="C007DC3891474EF4A5E6ABB409E21CC0">
    <w:name w:val="C007DC3891474EF4A5E6ABB409E21CC0"/>
    <w:rsid w:val="00F47147"/>
    <w:pPr>
      <w:spacing w:line="278" w:lineRule="auto"/>
    </w:pPr>
    <w:rPr>
      <w:sz w:val="24"/>
      <w:szCs w:val="24"/>
    </w:rPr>
  </w:style>
  <w:style w:type="paragraph" w:customStyle="1" w:styleId="5BDA0079DF9D431D88F2E897E26798E3">
    <w:name w:val="5BDA0079DF9D431D88F2E897E26798E3"/>
    <w:rsid w:val="00F47147"/>
    <w:pPr>
      <w:spacing w:line="278" w:lineRule="auto"/>
    </w:pPr>
    <w:rPr>
      <w:sz w:val="24"/>
      <w:szCs w:val="24"/>
    </w:rPr>
  </w:style>
  <w:style w:type="paragraph" w:customStyle="1" w:styleId="111596C418234A66849AC37E01DAF1B9">
    <w:name w:val="111596C418234A66849AC37E01DAF1B9"/>
    <w:rsid w:val="00F47147"/>
    <w:pPr>
      <w:spacing w:line="278" w:lineRule="auto"/>
    </w:pPr>
    <w:rPr>
      <w:sz w:val="24"/>
      <w:szCs w:val="24"/>
    </w:rPr>
  </w:style>
  <w:style w:type="paragraph" w:customStyle="1" w:styleId="9FCEDE7846804B22ADD2B9FABDA98578">
    <w:name w:val="9FCEDE7846804B22ADD2B9FABDA98578"/>
    <w:rsid w:val="00F47147"/>
    <w:pPr>
      <w:spacing w:line="278" w:lineRule="auto"/>
    </w:pPr>
    <w:rPr>
      <w:sz w:val="24"/>
      <w:szCs w:val="24"/>
    </w:rPr>
  </w:style>
  <w:style w:type="paragraph" w:customStyle="1" w:styleId="AD71F4F508374B768A5FA489BE0D834C">
    <w:name w:val="AD71F4F508374B768A5FA489BE0D834C"/>
    <w:rsid w:val="00F47147"/>
    <w:pPr>
      <w:spacing w:line="278" w:lineRule="auto"/>
    </w:pPr>
    <w:rPr>
      <w:sz w:val="24"/>
      <w:szCs w:val="24"/>
    </w:rPr>
  </w:style>
  <w:style w:type="paragraph" w:customStyle="1" w:styleId="06AF3E705D1D4EA7B2099D1CE42C9931">
    <w:name w:val="06AF3E705D1D4EA7B2099D1CE42C9931"/>
    <w:rsid w:val="00F47147"/>
    <w:pPr>
      <w:spacing w:line="278" w:lineRule="auto"/>
    </w:pPr>
    <w:rPr>
      <w:sz w:val="24"/>
      <w:szCs w:val="24"/>
    </w:rPr>
  </w:style>
  <w:style w:type="paragraph" w:customStyle="1" w:styleId="29E6378FD7674077B1367E2E52E9533F">
    <w:name w:val="29E6378FD7674077B1367E2E52E9533F"/>
    <w:rsid w:val="00F47147"/>
    <w:pPr>
      <w:spacing w:line="278" w:lineRule="auto"/>
    </w:pPr>
    <w:rPr>
      <w:sz w:val="24"/>
      <w:szCs w:val="24"/>
    </w:rPr>
  </w:style>
  <w:style w:type="paragraph" w:customStyle="1" w:styleId="7123C0F4F74B42379A2F4209F569CBB7">
    <w:name w:val="7123C0F4F74B42379A2F4209F569CBB7"/>
    <w:rsid w:val="00F47147"/>
    <w:pPr>
      <w:spacing w:line="278" w:lineRule="auto"/>
    </w:pPr>
    <w:rPr>
      <w:sz w:val="24"/>
      <w:szCs w:val="24"/>
    </w:rPr>
  </w:style>
  <w:style w:type="paragraph" w:customStyle="1" w:styleId="FBFDA3DC1F0249DAAE9A19F4FCDA069D">
    <w:name w:val="FBFDA3DC1F0249DAAE9A19F4FCDA069D"/>
    <w:rsid w:val="00F47147"/>
    <w:pPr>
      <w:spacing w:line="278" w:lineRule="auto"/>
    </w:pPr>
    <w:rPr>
      <w:sz w:val="24"/>
      <w:szCs w:val="24"/>
    </w:rPr>
  </w:style>
  <w:style w:type="paragraph" w:customStyle="1" w:styleId="C3D414E4045747D4B8FD69A69081FEC4">
    <w:name w:val="C3D414E4045747D4B8FD69A69081FEC4"/>
    <w:rsid w:val="00F47147"/>
    <w:pPr>
      <w:spacing w:line="278" w:lineRule="auto"/>
    </w:pPr>
    <w:rPr>
      <w:sz w:val="24"/>
      <w:szCs w:val="24"/>
    </w:rPr>
  </w:style>
  <w:style w:type="paragraph" w:customStyle="1" w:styleId="731569AB53D446AFAC7373F091510B86">
    <w:name w:val="731569AB53D446AFAC7373F091510B86"/>
    <w:rsid w:val="00F47147"/>
    <w:pPr>
      <w:spacing w:line="278" w:lineRule="auto"/>
    </w:pPr>
    <w:rPr>
      <w:sz w:val="24"/>
      <w:szCs w:val="24"/>
    </w:rPr>
  </w:style>
  <w:style w:type="paragraph" w:customStyle="1" w:styleId="F0D6088DB82242BCBC8805D2EFB055C8">
    <w:name w:val="F0D6088DB82242BCBC8805D2EFB055C8"/>
    <w:rsid w:val="00F47147"/>
    <w:pPr>
      <w:spacing w:line="278" w:lineRule="auto"/>
    </w:pPr>
    <w:rPr>
      <w:sz w:val="24"/>
      <w:szCs w:val="24"/>
    </w:rPr>
  </w:style>
  <w:style w:type="paragraph" w:customStyle="1" w:styleId="2ACA5687C5FF4294BC864B8B21A87CEC">
    <w:name w:val="2ACA5687C5FF4294BC864B8B21A87CEC"/>
    <w:rsid w:val="00F47147"/>
    <w:pPr>
      <w:spacing w:line="278" w:lineRule="auto"/>
    </w:pPr>
    <w:rPr>
      <w:sz w:val="24"/>
      <w:szCs w:val="24"/>
    </w:rPr>
  </w:style>
  <w:style w:type="paragraph" w:customStyle="1" w:styleId="2EE0687ABD2A4097BA7E65E13174AF14">
    <w:name w:val="2EE0687ABD2A4097BA7E65E13174AF14"/>
    <w:rsid w:val="00F47147"/>
    <w:pPr>
      <w:spacing w:line="278" w:lineRule="auto"/>
    </w:pPr>
    <w:rPr>
      <w:sz w:val="24"/>
      <w:szCs w:val="24"/>
    </w:rPr>
  </w:style>
  <w:style w:type="paragraph" w:customStyle="1" w:styleId="B8B91A8D86E948C78EA4170D9E898FD6">
    <w:name w:val="B8B91A8D86E948C78EA4170D9E898FD6"/>
    <w:rsid w:val="00F47147"/>
    <w:pPr>
      <w:spacing w:line="278" w:lineRule="auto"/>
    </w:pPr>
    <w:rPr>
      <w:sz w:val="24"/>
      <w:szCs w:val="24"/>
    </w:rPr>
  </w:style>
  <w:style w:type="paragraph" w:customStyle="1" w:styleId="11411CA428534AC69CFF0E432CD5B9A4">
    <w:name w:val="11411CA428534AC69CFF0E432CD5B9A4"/>
    <w:rsid w:val="00F47147"/>
    <w:pPr>
      <w:spacing w:line="278" w:lineRule="auto"/>
    </w:pPr>
    <w:rPr>
      <w:sz w:val="24"/>
      <w:szCs w:val="24"/>
    </w:rPr>
  </w:style>
  <w:style w:type="paragraph" w:customStyle="1" w:styleId="F2966B2375C54FC1BC8C30136D2F9968">
    <w:name w:val="F2966B2375C54FC1BC8C30136D2F9968"/>
    <w:rsid w:val="00F47147"/>
    <w:pPr>
      <w:spacing w:line="278" w:lineRule="auto"/>
    </w:pPr>
    <w:rPr>
      <w:sz w:val="24"/>
      <w:szCs w:val="24"/>
    </w:rPr>
  </w:style>
  <w:style w:type="paragraph" w:customStyle="1" w:styleId="1CAF45BE9B6640D49FC71BC796BC0630">
    <w:name w:val="1CAF45BE9B6640D49FC71BC796BC0630"/>
    <w:rsid w:val="00F47147"/>
    <w:pPr>
      <w:spacing w:line="278" w:lineRule="auto"/>
    </w:pPr>
    <w:rPr>
      <w:sz w:val="24"/>
      <w:szCs w:val="24"/>
    </w:rPr>
  </w:style>
  <w:style w:type="paragraph" w:customStyle="1" w:styleId="FB4E9B30B389423A9D20E765CD5A962D">
    <w:name w:val="FB4E9B30B389423A9D20E765CD5A962D"/>
    <w:rsid w:val="00F47147"/>
    <w:pPr>
      <w:spacing w:line="278" w:lineRule="auto"/>
    </w:pPr>
    <w:rPr>
      <w:sz w:val="24"/>
      <w:szCs w:val="24"/>
    </w:rPr>
  </w:style>
  <w:style w:type="paragraph" w:customStyle="1" w:styleId="9267C220972B4E4B88C6B9D0B9F11C2D">
    <w:name w:val="9267C220972B4E4B88C6B9D0B9F11C2D"/>
    <w:rsid w:val="00F47147"/>
    <w:pPr>
      <w:spacing w:line="278" w:lineRule="auto"/>
    </w:pPr>
    <w:rPr>
      <w:sz w:val="24"/>
      <w:szCs w:val="24"/>
    </w:rPr>
  </w:style>
  <w:style w:type="paragraph" w:customStyle="1" w:styleId="674F1993242A47A3BCA9B550F49AE85D">
    <w:name w:val="674F1993242A47A3BCA9B550F49AE85D"/>
    <w:rsid w:val="00F47147"/>
    <w:pPr>
      <w:spacing w:line="278" w:lineRule="auto"/>
    </w:pPr>
    <w:rPr>
      <w:sz w:val="24"/>
      <w:szCs w:val="24"/>
    </w:rPr>
  </w:style>
  <w:style w:type="paragraph" w:customStyle="1" w:styleId="0469FC617F7A454A86878AD106C5D969">
    <w:name w:val="0469FC617F7A454A86878AD106C5D969"/>
    <w:rsid w:val="00F47147"/>
    <w:pPr>
      <w:spacing w:line="278" w:lineRule="auto"/>
    </w:pPr>
    <w:rPr>
      <w:sz w:val="24"/>
      <w:szCs w:val="24"/>
    </w:rPr>
  </w:style>
  <w:style w:type="paragraph" w:customStyle="1" w:styleId="5A5B8EF169AF4BC4B3F78C638007F50B">
    <w:name w:val="5A5B8EF169AF4BC4B3F78C638007F50B"/>
    <w:rsid w:val="00F47147"/>
    <w:pPr>
      <w:spacing w:line="278" w:lineRule="auto"/>
    </w:pPr>
    <w:rPr>
      <w:sz w:val="24"/>
      <w:szCs w:val="24"/>
    </w:rPr>
  </w:style>
  <w:style w:type="paragraph" w:customStyle="1" w:styleId="99983DC8176748EDB8060CC7743E1CFC">
    <w:name w:val="99983DC8176748EDB8060CC7743E1CFC"/>
    <w:rsid w:val="00F47147"/>
    <w:pPr>
      <w:spacing w:line="278" w:lineRule="auto"/>
    </w:pPr>
    <w:rPr>
      <w:sz w:val="24"/>
      <w:szCs w:val="24"/>
    </w:rPr>
  </w:style>
  <w:style w:type="paragraph" w:customStyle="1" w:styleId="AE834332990749BD9BDAB8A8EA949A03">
    <w:name w:val="AE834332990749BD9BDAB8A8EA949A03"/>
    <w:rsid w:val="00F47147"/>
    <w:pPr>
      <w:spacing w:line="278" w:lineRule="auto"/>
    </w:pPr>
    <w:rPr>
      <w:sz w:val="24"/>
      <w:szCs w:val="24"/>
    </w:rPr>
  </w:style>
  <w:style w:type="paragraph" w:customStyle="1" w:styleId="4F4DB79F3A794CFD86F4D8B5A61A2C4D">
    <w:name w:val="4F4DB79F3A794CFD86F4D8B5A61A2C4D"/>
    <w:rsid w:val="00F47147"/>
    <w:pPr>
      <w:spacing w:line="278" w:lineRule="auto"/>
    </w:pPr>
    <w:rPr>
      <w:sz w:val="24"/>
      <w:szCs w:val="24"/>
    </w:rPr>
  </w:style>
  <w:style w:type="paragraph" w:customStyle="1" w:styleId="64E21DC76E34421E8ED6F9D27FB12EF1">
    <w:name w:val="64E21DC76E34421E8ED6F9D27FB12EF1"/>
    <w:rsid w:val="00F47147"/>
    <w:pPr>
      <w:spacing w:line="278" w:lineRule="auto"/>
    </w:pPr>
    <w:rPr>
      <w:sz w:val="24"/>
      <w:szCs w:val="24"/>
    </w:rPr>
  </w:style>
  <w:style w:type="paragraph" w:customStyle="1" w:styleId="06522037B8C84E60949874734F8A4752">
    <w:name w:val="06522037B8C84E60949874734F8A4752"/>
    <w:rsid w:val="00F47147"/>
    <w:pPr>
      <w:spacing w:line="278" w:lineRule="auto"/>
    </w:pPr>
    <w:rPr>
      <w:sz w:val="24"/>
      <w:szCs w:val="24"/>
    </w:rPr>
  </w:style>
  <w:style w:type="paragraph" w:customStyle="1" w:styleId="E9BD3D03C1A047A09845DB10B41CE7E3">
    <w:name w:val="E9BD3D03C1A047A09845DB10B41CE7E3"/>
    <w:rsid w:val="00F47147"/>
    <w:pPr>
      <w:spacing w:line="278" w:lineRule="auto"/>
    </w:pPr>
    <w:rPr>
      <w:sz w:val="24"/>
      <w:szCs w:val="24"/>
    </w:rPr>
  </w:style>
  <w:style w:type="paragraph" w:customStyle="1" w:styleId="200AD5E4BB9F4A76ABF966F01AA7C8A1">
    <w:name w:val="200AD5E4BB9F4A76ABF966F01AA7C8A1"/>
    <w:rsid w:val="00F47147"/>
    <w:pPr>
      <w:spacing w:line="278" w:lineRule="auto"/>
    </w:pPr>
    <w:rPr>
      <w:sz w:val="24"/>
      <w:szCs w:val="24"/>
    </w:rPr>
  </w:style>
  <w:style w:type="paragraph" w:customStyle="1" w:styleId="162B3F3908C14DF3BFC1E9BBB244F3F4">
    <w:name w:val="162B3F3908C14DF3BFC1E9BBB244F3F4"/>
    <w:rsid w:val="00F47147"/>
    <w:pPr>
      <w:spacing w:line="278" w:lineRule="auto"/>
    </w:pPr>
    <w:rPr>
      <w:sz w:val="24"/>
      <w:szCs w:val="24"/>
    </w:rPr>
  </w:style>
  <w:style w:type="paragraph" w:customStyle="1" w:styleId="3066AA6F3B1C40779E5878E7FB8F2718">
    <w:name w:val="3066AA6F3B1C40779E5878E7FB8F2718"/>
    <w:rsid w:val="00F47147"/>
    <w:pPr>
      <w:spacing w:line="278" w:lineRule="auto"/>
    </w:pPr>
    <w:rPr>
      <w:sz w:val="24"/>
      <w:szCs w:val="24"/>
    </w:rPr>
  </w:style>
  <w:style w:type="paragraph" w:customStyle="1" w:styleId="11EF1D89431F40C19F700EDFB7233271">
    <w:name w:val="11EF1D89431F40C19F700EDFB7233271"/>
    <w:rsid w:val="00F47147"/>
    <w:pPr>
      <w:spacing w:line="278" w:lineRule="auto"/>
    </w:pPr>
    <w:rPr>
      <w:sz w:val="24"/>
      <w:szCs w:val="24"/>
    </w:rPr>
  </w:style>
  <w:style w:type="paragraph" w:customStyle="1" w:styleId="987E20B68F324D1E9F1FDF22EC3B9A6D">
    <w:name w:val="987E20B68F324D1E9F1FDF22EC3B9A6D"/>
    <w:rsid w:val="00F47147"/>
    <w:pPr>
      <w:spacing w:line="278" w:lineRule="auto"/>
    </w:pPr>
    <w:rPr>
      <w:sz w:val="24"/>
      <w:szCs w:val="24"/>
    </w:rPr>
  </w:style>
  <w:style w:type="paragraph" w:customStyle="1" w:styleId="526C110BC33F43709AF9BE63A07E2297">
    <w:name w:val="526C110BC33F43709AF9BE63A07E2297"/>
    <w:rsid w:val="00F47147"/>
    <w:pPr>
      <w:spacing w:line="278" w:lineRule="auto"/>
    </w:pPr>
    <w:rPr>
      <w:sz w:val="24"/>
      <w:szCs w:val="24"/>
    </w:rPr>
  </w:style>
  <w:style w:type="paragraph" w:customStyle="1" w:styleId="DB4660C30EEA4BAA99F507407211D14B">
    <w:name w:val="DB4660C30EEA4BAA99F507407211D14B"/>
    <w:rsid w:val="00F47147"/>
    <w:pPr>
      <w:spacing w:line="278" w:lineRule="auto"/>
    </w:pPr>
    <w:rPr>
      <w:sz w:val="24"/>
      <w:szCs w:val="24"/>
    </w:rPr>
  </w:style>
  <w:style w:type="paragraph" w:customStyle="1" w:styleId="53C222933E4442AF863F49DD044D7BD5">
    <w:name w:val="53C222933E4442AF863F49DD044D7BD5"/>
    <w:rsid w:val="00F47147"/>
    <w:pPr>
      <w:spacing w:line="278" w:lineRule="auto"/>
    </w:pPr>
    <w:rPr>
      <w:sz w:val="24"/>
      <w:szCs w:val="24"/>
    </w:rPr>
  </w:style>
  <w:style w:type="paragraph" w:customStyle="1" w:styleId="FD894A2C238D48EA9C29EEDA6B934575">
    <w:name w:val="FD894A2C238D48EA9C29EEDA6B934575"/>
    <w:rsid w:val="00F4714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EE40-07AC-46A0-A3BE-E2D7A06D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mador Salvatierra Tello</dc:creator>
  <cp:keywords/>
  <dc:description/>
  <cp:lastModifiedBy>Manuel Amador Salvatierra Tello</cp:lastModifiedBy>
  <cp:revision>36</cp:revision>
  <dcterms:created xsi:type="dcterms:W3CDTF">2023-08-09T16:38:00Z</dcterms:created>
  <dcterms:modified xsi:type="dcterms:W3CDTF">2025-06-16T19:36:00Z</dcterms:modified>
</cp:coreProperties>
</file>